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79DD8" w14:textId="2E6E88C3" w:rsidR="00430ED3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F5044D" w:rsidRPr="00E73387">
        <w:rPr>
          <w:rFonts w:hAnsi="Times New Roman"/>
        </w:rPr>
        <w:t>установл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(дата поступления </w:t>
      </w:r>
      <w:r w:rsidR="00A73DF6">
        <w:rPr>
          <w:rFonts w:hAnsi="Times New Roman"/>
        </w:rPr>
        <w:t>2</w:t>
      </w:r>
      <w:r w:rsidR="00430ED3">
        <w:rPr>
          <w:rFonts w:hAnsi="Times New Roman"/>
        </w:rPr>
        <w:t>1</w:t>
      </w:r>
      <w:r w:rsidR="00A73DF6">
        <w:rPr>
          <w:rFonts w:hAnsi="Times New Roman"/>
        </w:rPr>
        <w:t>.0</w:t>
      </w:r>
      <w:r w:rsidR="00430ED3">
        <w:rPr>
          <w:rFonts w:hAnsi="Times New Roman"/>
        </w:rPr>
        <w:t>5</w:t>
      </w:r>
      <w:r w:rsidR="0085626D" w:rsidRPr="00E73387">
        <w:rPr>
          <w:rFonts w:hAnsi="Times New Roman"/>
        </w:rPr>
        <w:t>.</w:t>
      </w:r>
      <w:r w:rsidR="005B6391">
        <w:rPr>
          <w:rFonts w:hAnsi="Times New Roman"/>
        </w:rPr>
        <w:t>2025</w:t>
      </w:r>
      <w:r w:rsidR="00C91619">
        <w:rPr>
          <w:rFonts w:hAnsi="Times New Roman"/>
        </w:rPr>
        <w:t>) 03-01/</w:t>
      </w:r>
      <w:r w:rsidR="00430ED3">
        <w:rPr>
          <w:rFonts w:hAnsi="Times New Roman"/>
        </w:rPr>
        <w:t>5007</w:t>
      </w:r>
    </w:p>
    <w:p w14:paraId="4C2442B0" w14:textId="0800F48E" w:rsidR="00C86B64" w:rsidRPr="00E73387" w:rsidRDefault="00430ED3" w:rsidP="00430ED3">
      <w:pPr>
        <w:jc w:val="right"/>
        <w:rPr>
          <w:rFonts w:hAnsi="Times New Roman"/>
        </w:rPr>
      </w:pPr>
      <w:r>
        <w:rPr>
          <w:rFonts w:hAnsi="Times New Roman"/>
        </w:rPr>
        <w:t>(ранее 03-01/3993)</w:t>
      </w:r>
      <w:r w:rsidR="00C91619">
        <w:rPr>
          <w:rFonts w:hAnsi="Times New Roman"/>
        </w:rPr>
        <w:t>.</w:t>
      </w:r>
    </w:p>
    <w:p w14:paraId="00BF3715" w14:textId="77777777" w:rsidR="005B6391" w:rsidRDefault="005B6391" w:rsidP="007A32CA">
      <w:pPr>
        <w:rPr>
          <w:rFonts w:hAnsi="Times New Roman"/>
        </w:rPr>
      </w:pPr>
    </w:p>
    <w:p w14:paraId="261F4AC8" w14:textId="77777777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>1. Маршрут:</w:t>
      </w:r>
    </w:p>
    <w:p w14:paraId="1984A344" w14:textId="2D92B8B5" w:rsidR="00D2361D" w:rsidRPr="00E73387" w:rsidRDefault="00D2361D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г. </w:t>
      </w:r>
      <w:r w:rsidR="00F62952">
        <w:rPr>
          <w:rFonts w:hAnsi="Times New Roman"/>
        </w:rPr>
        <w:t>Калининград</w:t>
      </w:r>
      <w:r w:rsidR="006E5B22" w:rsidRPr="00E73387">
        <w:rPr>
          <w:rFonts w:hAnsi="Times New Roman"/>
        </w:rPr>
        <w:t xml:space="preserve"> </w:t>
      </w:r>
      <w:r w:rsidR="00E25F97" w:rsidRPr="00E73387">
        <w:rPr>
          <w:rFonts w:hAnsi="Times New Roman"/>
        </w:rPr>
        <w:t xml:space="preserve">(Российская Федерация) — г. </w:t>
      </w:r>
      <w:r w:rsidR="00E50C04">
        <w:rPr>
          <w:rFonts w:hAnsi="Times New Roman"/>
        </w:rPr>
        <w:t>Гдыня</w:t>
      </w:r>
      <w:r w:rsidR="004B1372" w:rsidRPr="00E73387">
        <w:rPr>
          <w:rFonts w:hAnsi="Times New Roman"/>
        </w:rPr>
        <w:t xml:space="preserve"> </w:t>
      </w:r>
      <w:r w:rsidRPr="00E73387">
        <w:rPr>
          <w:rFonts w:hAnsi="Times New Roman"/>
        </w:rPr>
        <w:t>(</w:t>
      </w:r>
      <w:r w:rsidR="00C02247" w:rsidRPr="00E73387">
        <w:rPr>
          <w:rFonts w:hAnsi="Times New Roman"/>
        </w:rPr>
        <w:t xml:space="preserve">Республика </w:t>
      </w:r>
      <w:r w:rsidR="00F62952">
        <w:rPr>
          <w:rFonts w:hAnsi="Times New Roman"/>
        </w:rPr>
        <w:t>Польша</w:t>
      </w:r>
      <w:r w:rsidRPr="00E73387">
        <w:rPr>
          <w:rFonts w:hAnsi="Times New Roman"/>
        </w:rPr>
        <w:t>)</w:t>
      </w:r>
      <w:r w:rsidR="00E25F97" w:rsidRPr="00E73387">
        <w:rPr>
          <w:rFonts w:hAnsi="Times New Roman"/>
        </w:rPr>
        <w:t xml:space="preserve"> </w:t>
      </w:r>
    </w:p>
    <w:p w14:paraId="10781B8F" w14:textId="5FF96667" w:rsidR="00C86B64" w:rsidRPr="00E73387" w:rsidRDefault="00DD7A98" w:rsidP="007A32CA">
      <w:pPr>
        <w:rPr>
          <w:sz w:val="18"/>
          <w:szCs w:val="18"/>
        </w:rPr>
      </w:pPr>
      <w:r w:rsidRPr="00E73387">
        <w:rPr>
          <w:rStyle w:val="FontStyle25"/>
          <w:b w:val="0"/>
          <w:bCs w:val="0"/>
          <w:sz w:val="18"/>
          <w:szCs w:val="18"/>
        </w:rPr>
        <w:t xml:space="preserve">     </w:t>
      </w:r>
      <w:r w:rsidR="00754460">
        <w:rPr>
          <w:rStyle w:val="FontStyle25"/>
          <w:b w:val="0"/>
          <w:bCs w:val="0"/>
          <w:sz w:val="18"/>
          <w:szCs w:val="18"/>
        </w:rPr>
        <w:t xml:space="preserve">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     </w:t>
      </w:r>
      <w:r w:rsidR="00FC2360" w:rsidRPr="00E73387">
        <w:rPr>
          <w:rStyle w:val="FontStyle25"/>
          <w:b w:val="0"/>
          <w:bCs w:val="0"/>
          <w:sz w:val="18"/>
          <w:szCs w:val="18"/>
        </w:rPr>
        <w:t>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E73387">
        <w:rPr>
          <w:rStyle w:val="FontStyle25"/>
          <w:b w:val="0"/>
          <w:bCs w:val="0"/>
          <w:sz w:val="18"/>
          <w:szCs w:val="18"/>
        </w:rPr>
        <w:t xml:space="preserve">                    </w:t>
      </w:r>
      <w:r w:rsidR="00C76668">
        <w:rPr>
          <w:rStyle w:val="FontStyle25"/>
          <w:b w:val="0"/>
          <w:bCs w:val="0"/>
          <w:sz w:val="18"/>
          <w:szCs w:val="18"/>
        </w:rPr>
        <w:t xml:space="preserve">            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4B1372"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>)</w:t>
      </w:r>
    </w:p>
    <w:p w14:paraId="6AC5E4BC" w14:textId="77777777" w:rsidR="00C86B64" w:rsidRPr="00754460" w:rsidRDefault="00C86B64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44E4EB72" w14:textId="5798947E" w:rsidR="00C86B64" w:rsidRPr="00754460" w:rsidRDefault="00FC2360" w:rsidP="00754460">
      <w:pPr>
        <w:pStyle w:val="Style14"/>
        <w:widowControl/>
        <w:jc w:val="both"/>
        <w:rPr>
          <w:rFonts w:hAnsi="Times New Roman"/>
        </w:rPr>
      </w:pPr>
      <w:r w:rsidRPr="00754460">
        <w:rPr>
          <w:rStyle w:val="FontStyle27"/>
          <w:sz w:val="24"/>
          <w:szCs w:val="24"/>
        </w:rPr>
        <w:t xml:space="preserve">2. </w:t>
      </w:r>
      <w:r w:rsidR="0045388C" w:rsidRPr="00754460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A8273A">
        <w:rPr>
          <w:rStyle w:val="FontStyle27"/>
          <w:sz w:val="24"/>
          <w:szCs w:val="24"/>
        </w:rPr>
        <w:br/>
      </w:r>
      <w:r w:rsidR="0045388C" w:rsidRPr="00754460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754460">
        <w:rPr>
          <w:rStyle w:val="FontStyle27"/>
          <w:sz w:val="24"/>
          <w:szCs w:val="24"/>
        </w:rPr>
        <w:t xml:space="preserve"> </w:t>
      </w:r>
    </w:p>
    <w:p w14:paraId="1D2944AA" w14:textId="49C92478" w:rsidR="00D2361D" w:rsidRPr="00754460" w:rsidRDefault="0045388C" w:rsidP="00754460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754460">
        <w:rPr>
          <w:rStyle w:val="FontStyle27"/>
          <w:sz w:val="24"/>
          <w:szCs w:val="24"/>
        </w:rPr>
        <w:t>от начального до конечного</w:t>
      </w:r>
      <w:r w:rsidR="00FC2360" w:rsidRPr="00754460">
        <w:rPr>
          <w:rStyle w:val="FontStyle27"/>
          <w:sz w:val="24"/>
          <w:szCs w:val="24"/>
        </w:rPr>
        <w:t xml:space="preserve">: </w:t>
      </w:r>
      <w:r w:rsidR="00E50C04">
        <w:rPr>
          <w:rStyle w:val="FontStyle27"/>
          <w:sz w:val="24"/>
          <w:szCs w:val="24"/>
        </w:rPr>
        <w:t>268</w:t>
      </w:r>
      <w:r w:rsidR="00F7712C" w:rsidRPr="00754460">
        <w:rPr>
          <w:rStyle w:val="FontStyle27"/>
          <w:sz w:val="24"/>
          <w:szCs w:val="24"/>
        </w:rPr>
        <w:t xml:space="preserve"> </w:t>
      </w:r>
      <w:r w:rsidR="00D2361D" w:rsidRPr="00754460">
        <w:rPr>
          <w:rStyle w:val="FontStyle27"/>
          <w:sz w:val="24"/>
          <w:szCs w:val="24"/>
        </w:rPr>
        <w:t>км,</w:t>
      </w:r>
    </w:p>
    <w:p w14:paraId="533BF5D7" w14:textId="525665AB" w:rsidR="00D2361D" w:rsidRPr="00754460" w:rsidRDefault="00D2361D" w:rsidP="00754460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754460">
        <w:rPr>
          <w:rStyle w:val="FontStyle27"/>
          <w:sz w:val="24"/>
          <w:szCs w:val="24"/>
        </w:rPr>
        <w:t xml:space="preserve">от конечного до начального: </w:t>
      </w:r>
      <w:r w:rsidR="00E50C04">
        <w:rPr>
          <w:rStyle w:val="FontStyle27"/>
          <w:sz w:val="24"/>
          <w:szCs w:val="24"/>
        </w:rPr>
        <w:t>268</w:t>
      </w:r>
      <w:r w:rsidRPr="00754460">
        <w:rPr>
          <w:rStyle w:val="FontStyle27"/>
          <w:sz w:val="24"/>
          <w:szCs w:val="24"/>
        </w:rPr>
        <w:t xml:space="preserve"> км.</w:t>
      </w:r>
    </w:p>
    <w:p w14:paraId="3E5308E8" w14:textId="77777777" w:rsidR="00C86B64" w:rsidRPr="00754460" w:rsidRDefault="00C86B64" w:rsidP="00754460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128970EB" w14:textId="77777777" w:rsidR="003461CC" w:rsidRDefault="003461CC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754460">
        <w:rPr>
          <w:rStyle w:val="FontStyle27"/>
          <w:sz w:val="24"/>
          <w:szCs w:val="24"/>
        </w:rPr>
        <w:t>3. Сведения об остановочных пунктах:</w:t>
      </w:r>
    </w:p>
    <w:p w14:paraId="6E16A1BA" w14:textId="77777777" w:rsidR="005613AE" w:rsidRPr="00754460" w:rsidRDefault="005613AE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</w:p>
    <w:tbl>
      <w:tblPr>
        <w:tblW w:w="15452" w:type="dxa"/>
        <w:tblInd w:w="-29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5954"/>
        <w:gridCol w:w="5812"/>
      </w:tblGrid>
      <w:tr w:rsidR="002F2B33" w:rsidRPr="00754460" w14:paraId="642B11F2" w14:textId="77777777" w:rsidTr="00CE3528">
        <w:trPr>
          <w:trHeight w:val="407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C9FCC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B3923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7ECF8" w14:textId="77777777" w:rsidR="00BB7481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6F8BE05C" w14:textId="38FAA243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</w:tr>
      <w:tr w:rsidR="002F2B33" w:rsidRPr="00754460" w14:paraId="1E1321ED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C59BD" w14:textId="77777777" w:rsidR="002F2B33" w:rsidRPr="00754460" w:rsidRDefault="002F2B33" w:rsidP="00754460">
            <w:pPr>
              <w:pStyle w:val="Style14"/>
              <w:widowControl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B85EB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D758B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</w:t>
            </w:r>
          </w:p>
        </w:tc>
      </w:tr>
      <w:tr w:rsidR="001B3DCB" w:rsidRPr="00754460" w14:paraId="089AED21" w14:textId="77777777" w:rsidTr="00D37CD4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A5FEAE" w14:textId="08AF2187" w:rsidR="001B3DCB" w:rsidRPr="00754460" w:rsidRDefault="001B3DCB" w:rsidP="00D37CD4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8D2763" w14:textId="77777777" w:rsidR="008E73D4" w:rsidRDefault="001B3DCB" w:rsidP="00A33739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 xml:space="preserve">Российская Федерация, </w:t>
            </w:r>
            <w:r w:rsidR="008E73D4">
              <w:rPr>
                <w:rFonts w:hAnsi="Times New Roman"/>
              </w:rPr>
              <w:t xml:space="preserve">Калининградская обл., </w:t>
            </w:r>
          </w:p>
          <w:p w14:paraId="0E283048" w14:textId="1F895671" w:rsidR="001B3DCB" w:rsidRPr="00754460" w:rsidRDefault="001B3DCB" w:rsidP="008E73D4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г. Калининград, ул. Железнодорожная, д. 7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0F02E" w14:textId="448A8655" w:rsidR="001B3DCB" w:rsidRPr="00754460" w:rsidRDefault="001B3DCB" w:rsidP="00754460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</w:tr>
      <w:tr w:rsidR="001B3DCB" w:rsidRPr="00754460" w14:paraId="49AA446D" w14:textId="77777777" w:rsidTr="003F38A2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2DC2D7" w14:textId="5B1FC7A4" w:rsidR="001B3DCB" w:rsidRPr="00754460" w:rsidRDefault="00D37CD4" w:rsidP="003F38A2">
            <w:pPr>
              <w:pStyle w:val="Style14"/>
              <w:rPr>
                <w:rFonts w:hAnsi="Times New Roman"/>
              </w:rPr>
            </w:pPr>
            <w:r>
              <w:rPr>
                <w:rFonts w:hAnsi="Times New Roman"/>
              </w:rPr>
              <w:t>Автобусная остановка</w:t>
            </w:r>
            <w:r w:rsidR="003F38A2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«</w:t>
            </w:r>
            <w:r w:rsidR="001B3DCB" w:rsidRPr="001B3DCB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», </w:t>
            </w:r>
            <w:r w:rsidR="008E73D4">
              <w:rPr>
                <w:rFonts w:hAnsi="Times New Roman"/>
              </w:rPr>
              <w:t>г. Гданьск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98B1DC" w14:textId="428DF3A9" w:rsidR="001B3DCB" w:rsidRPr="00754460" w:rsidRDefault="001B3DCB" w:rsidP="003F38A2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Республика Польша, г. Гданьск, ул. 3 мая, 1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C1339" w14:textId="51A8AE01" w:rsidR="001B3DCB" w:rsidRPr="00754460" w:rsidRDefault="001B3DCB" w:rsidP="00754460">
            <w:pPr>
              <w:pStyle w:val="Style14"/>
              <w:jc w:val="center"/>
              <w:rPr>
                <w:rFonts w:hAnsi="Times New Roman"/>
              </w:rPr>
            </w:pPr>
            <w:r w:rsidRPr="009079C6">
              <w:rPr>
                <w:rFonts w:hAnsi="Times New Roman"/>
                <w:color w:val="000000"/>
              </w:rPr>
              <w:t>-</w:t>
            </w:r>
          </w:p>
        </w:tc>
      </w:tr>
      <w:tr w:rsidR="001B3DCB" w:rsidRPr="00754460" w14:paraId="49676832" w14:textId="77777777" w:rsidTr="00D37CD4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163F1" w14:textId="6021BAA2" w:rsidR="001B3DCB" w:rsidRPr="00754460" w:rsidRDefault="001B3DCB" w:rsidP="00D37CD4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Аэропорт</w:t>
            </w:r>
            <w:r w:rsidR="00D37CD4">
              <w:rPr>
                <w:rFonts w:hAnsi="Times New Roman"/>
              </w:rPr>
              <w:t xml:space="preserve">, г. </w:t>
            </w:r>
            <w:r w:rsidR="00D37CD4" w:rsidRPr="001B3DCB">
              <w:rPr>
                <w:rFonts w:hAnsi="Times New Roman"/>
              </w:rPr>
              <w:t>Гданьск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3E181" w14:textId="04EF0270" w:rsidR="001B3DCB" w:rsidRPr="00754460" w:rsidRDefault="001B3DCB" w:rsidP="00D37CD4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Республика Польша, г. Гданьск, ул.</w:t>
            </w:r>
            <w:r w:rsidR="00D37CD4">
              <w:rPr>
                <w:rFonts w:hAnsi="Times New Roman"/>
              </w:rPr>
              <w:t xml:space="preserve"> Юлюша</w:t>
            </w:r>
            <w:r w:rsidR="00A33739">
              <w:rPr>
                <w:rFonts w:hAnsi="Times New Roman"/>
              </w:rPr>
              <w:t xml:space="preserve"> </w:t>
            </w:r>
            <w:r w:rsidR="003F38A2">
              <w:rPr>
                <w:rFonts w:hAnsi="Times New Roman"/>
              </w:rPr>
              <w:t>Словацке</w:t>
            </w:r>
            <w:r w:rsidRPr="001B3DCB">
              <w:rPr>
                <w:rFonts w:hAnsi="Times New Roman"/>
              </w:rPr>
              <w:t xml:space="preserve">го, </w:t>
            </w:r>
            <w:r w:rsidR="00D37CD4">
              <w:rPr>
                <w:rFonts w:hAnsi="Times New Roman"/>
              </w:rPr>
              <w:t xml:space="preserve">д. </w:t>
            </w:r>
            <w:r w:rsidRPr="001B3DCB">
              <w:rPr>
                <w:rFonts w:hAnsi="Times New Roman"/>
              </w:rPr>
              <w:t>2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EDA3E" w14:textId="4F28456A" w:rsidR="001B3DCB" w:rsidRPr="00754460" w:rsidRDefault="001B3DCB" w:rsidP="00754460">
            <w:pPr>
              <w:pStyle w:val="Style14"/>
              <w:jc w:val="center"/>
              <w:rPr>
                <w:rFonts w:hAnsi="Times New Roman"/>
              </w:rPr>
            </w:pPr>
            <w:r w:rsidRPr="009079C6">
              <w:rPr>
                <w:rFonts w:hAnsi="Times New Roman"/>
                <w:color w:val="000000"/>
              </w:rPr>
              <w:t>-</w:t>
            </w:r>
          </w:p>
        </w:tc>
      </w:tr>
      <w:tr w:rsidR="001B3DCB" w:rsidRPr="00754460" w14:paraId="0C8D0F84" w14:textId="77777777" w:rsidTr="001B3DCB">
        <w:trPr>
          <w:trHeight w:val="27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305BD" w14:textId="7CBBB2E6" w:rsidR="001B3DCB" w:rsidRPr="00754460" w:rsidRDefault="00D37CD4" w:rsidP="001B3DCB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Автобусный вокзал г. Гдыня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BFD915" w14:textId="5763C47C" w:rsidR="001B3DCB" w:rsidRPr="00754460" w:rsidRDefault="00D37CD4" w:rsidP="00D37CD4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 xml:space="preserve">Республика Польша, г. </w:t>
            </w:r>
            <w:r>
              <w:rPr>
                <w:rFonts w:hAnsi="Times New Roman"/>
              </w:rPr>
              <w:t>Гдыня, пл. Конституции, д.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7E806" w14:textId="5C91758F" w:rsidR="001B3DCB" w:rsidRPr="00754460" w:rsidRDefault="001B3DCB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</w:tbl>
    <w:p w14:paraId="423B9862" w14:textId="77777777" w:rsidR="00A33739" w:rsidRDefault="00A33739" w:rsidP="00754460">
      <w:pPr>
        <w:pStyle w:val="aa"/>
        <w:rPr>
          <w:rStyle w:val="FontStyle28"/>
          <w:sz w:val="24"/>
          <w:szCs w:val="24"/>
        </w:rPr>
      </w:pPr>
    </w:p>
    <w:p w14:paraId="5F812C2E" w14:textId="5D560778" w:rsidR="00092923" w:rsidRDefault="00574AF3" w:rsidP="00754460">
      <w:pPr>
        <w:pStyle w:val="aa"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 xml:space="preserve">4. </w:t>
      </w:r>
      <w:r w:rsidR="00EB704F" w:rsidRPr="00754460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754460">
        <w:rPr>
          <w:rStyle w:val="FontStyle28"/>
          <w:sz w:val="24"/>
          <w:szCs w:val="24"/>
        </w:rPr>
        <w:t>:</w:t>
      </w:r>
    </w:p>
    <w:p w14:paraId="64E9104F" w14:textId="77777777" w:rsidR="005613AE" w:rsidRPr="005613AE" w:rsidRDefault="005613AE" w:rsidP="005613AE"/>
    <w:p w14:paraId="5D294F8E" w14:textId="77777777" w:rsidR="00574AF3" w:rsidRPr="00754460" w:rsidRDefault="00574AF3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4.1 Российский перевозчик</w:t>
      </w:r>
      <w:r w:rsidR="000E21B6" w:rsidRPr="00754460">
        <w:rPr>
          <w:rStyle w:val="FontStyle28"/>
          <w:sz w:val="24"/>
          <w:szCs w:val="24"/>
        </w:rPr>
        <w:t xml:space="preserve"> (управомоченный)</w:t>
      </w:r>
      <w:r w:rsidRPr="00754460">
        <w:rPr>
          <w:rStyle w:val="FontStyle28"/>
          <w:sz w:val="24"/>
          <w:szCs w:val="24"/>
        </w:rPr>
        <w:t>:</w:t>
      </w: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673"/>
        <w:gridCol w:w="1559"/>
        <w:gridCol w:w="1559"/>
        <w:gridCol w:w="1843"/>
        <w:gridCol w:w="1730"/>
      </w:tblGrid>
      <w:tr w:rsidR="00E4009F" w:rsidRPr="00754460" w14:paraId="232D2510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1ADC1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3A77E" w14:textId="77777777" w:rsidR="00E4009F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истрационный номер остановочного пункта</w:t>
            </w:r>
          </w:p>
          <w:p w14:paraId="050D7993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DA5FC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5AD7B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D281E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8D7F9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Время движения от начального (конечного) остановочного пункта, автовокзала, </w:t>
            </w:r>
            <w:r w:rsidRPr="00754460">
              <w:rPr>
                <w:rFonts w:ascii="Times New Roman" w:hAnsi="Times New Roman" w:cs="Times New Roman"/>
              </w:rPr>
              <w:lastRenderedPageBreak/>
              <w:t>автостанци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23376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>Расстояние от начального (конечного) остановочного пункта, автовокзала, автостанции</w:t>
            </w:r>
          </w:p>
        </w:tc>
      </w:tr>
      <w:tr w:rsidR="00E4009F" w:rsidRPr="00754460" w14:paraId="12FB31A4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39F92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D65D4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83BEC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FB8A2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AE7E8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F8CF2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ED557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7</w:t>
            </w:r>
          </w:p>
        </w:tc>
      </w:tr>
      <w:tr w:rsidR="00E4009F" w:rsidRPr="00754460" w14:paraId="6AA9A1D3" w14:textId="77777777" w:rsidTr="0030764F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C1B8C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E4009F" w:rsidRPr="00754460" w14:paraId="2F8DE427" w14:textId="77777777" w:rsidTr="0030764F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1FEF0" w14:textId="44BE0074" w:rsidR="00E4009F" w:rsidRPr="00754460" w:rsidRDefault="00E4009F" w:rsidP="00E4009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 xml:space="preserve">№ </w:t>
            </w:r>
            <w:r w:rsidR="00752019">
              <w:rPr>
                <w:rFonts w:ascii="Times New Roman" w:hAnsi="Times New Roman" w:cs="Times New Roman"/>
                <w:bCs/>
              </w:rPr>
              <w:t>999_01</w:t>
            </w:r>
            <w:r w:rsidRPr="00754460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  <w:r w:rsidR="00D22F3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E4009F" w:rsidRPr="00754460" w14:paraId="06AB2CEB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67106" w14:textId="77777777" w:rsidR="00E4009F" w:rsidRPr="00754460" w:rsidRDefault="00E4009F" w:rsidP="0030764F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AF09C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D6D35" w14:textId="09BDB5BE" w:rsidR="00E4009F" w:rsidRPr="00754460" w:rsidRDefault="00752019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3709C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3C8CA" w14:textId="2753EE77" w:rsidR="00E4009F" w:rsidRPr="00754460" w:rsidRDefault="00752019" w:rsidP="0075201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="00E400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AEF75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141EF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752019" w:rsidRPr="00754460" w14:paraId="190E3A68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6E499" w14:textId="73DFA26B" w:rsidR="00752019" w:rsidRPr="00E4009F" w:rsidRDefault="00752019" w:rsidP="00752019">
            <w:pPr>
              <w:rPr>
                <w:rFonts w:hAnsi="Times New Roman"/>
                <w:lang w:val="en-US"/>
              </w:rPr>
            </w:pPr>
            <w:r w:rsidRPr="00A33739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Багратионовск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CA863" w14:textId="77777777" w:rsidR="00752019" w:rsidRPr="00754460" w:rsidRDefault="00752019" w:rsidP="00752019">
            <w:pPr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49989" w14:textId="7F50E724" w:rsidR="00752019" w:rsidRPr="00754460" w:rsidRDefault="00752019" w:rsidP="00752019">
            <w:pPr>
              <w:jc w:val="center"/>
              <w:rPr>
                <w:rFonts w:hAnsi="Times New Roman"/>
                <w:color w:val="000000"/>
              </w:rPr>
            </w:pPr>
            <w:r w:rsidRPr="00A219E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2DFC1" w14:textId="26389FF2" w:rsidR="00752019" w:rsidRPr="00754460" w:rsidRDefault="00752019" w:rsidP="0075201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ED7CA" w14:textId="1994CDCD" w:rsidR="00752019" w:rsidRPr="00754460" w:rsidRDefault="00752019" w:rsidP="0075201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930C9" w14:textId="7F8B301A" w:rsidR="00752019" w:rsidRPr="00754460" w:rsidRDefault="00752019" w:rsidP="0075201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:5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13EAD" w14:textId="0EDD0241" w:rsidR="00752019" w:rsidRPr="00754460" w:rsidRDefault="00752019" w:rsidP="0075201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5</w:t>
            </w:r>
          </w:p>
        </w:tc>
      </w:tr>
      <w:tr w:rsidR="00752019" w:rsidRPr="00754460" w14:paraId="5DEF4C39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36D2A" w14:textId="356A5583" w:rsidR="00752019" w:rsidRPr="00E4009F" w:rsidRDefault="00752019" w:rsidP="00752019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Безледы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FC5BE" w14:textId="77777777" w:rsidR="00752019" w:rsidRPr="00754460" w:rsidRDefault="00752019" w:rsidP="00752019">
            <w:pPr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1C990" w14:textId="34565D2E" w:rsidR="00752019" w:rsidRPr="00754460" w:rsidRDefault="00752019" w:rsidP="00752019">
            <w:pPr>
              <w:jc w:val="center"/>
              <w:rPr>
                <w:rFonts w:hAnsi="Times New Roman"/>
                <w:color w:val="000000"/>
              </w:rPr>
            </w:pPr>
            <w:r w:rsidRPr="00A219E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E7459" w14:textId="42985848" w:rsidR="00752019" w:rsidRPr="00754460" w:rsidRDefault="00752019" w:rsidP="0032074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:05</w:t>
            </w:r>
            <w:r w:rsidR="00320742">
              <w:rPr>
                <w:rFonts w:hAnsi="Times New Roman"/>
                <w:color w:val="000000"/>
              </w:rPr>
              <w:t xml:space="preserve"> (06:0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26EC5" w14:textId="61A167FD" w:rsidR="00752019" w:rsidRPr="00754460" w:rsidRDefault="00752019" w:rsidP="0075201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07:50 </w:t>
            </w:r>
            <w:r w:rsidR="001A7061">
              <w:rPr>
                <w:rFonts w:hAnsi="Times New Roman"/>
              </w:rPr>
              <w:t>(06:5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05FE6" w14:textId="65DC4E4F" w:rsidR="00752019" w:rsidRPr="00754460" w:rsidRDefault="00752019" w:rsidP="0075201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:3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BB659" w14:textId="1D1D2A96" w:rsidR="00752019" w:rsidRPr="00754460" w:rsidRDefault="00752019" w:rsidP="0075201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6</w:t>
            </w:r>
          </w:p>
        </w:tc>
      </w:tr>
      <w:tr w:rsidR="00752019" w:rsidRPr="00754460" w14:paraId="735CB780" w14:textId="77777777" w:rsidTr="0075201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C0305" w14:textId="1AED74D2" w:rsidR="00752019" w:rsidRPr="00A33739" w:rsidRDefault="009D5B12" w:rsidP="00752019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бусная остановка «</w:t>
            </w:r>
            <w:r w:rsidRPr="001B3DCB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>», г. Гдань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CA844" w14:textId="77777777" w:rsidR="00752019" w:rsidRPr="00754460" w:rsidRDefault="00752019" w:rsidP="00752019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FFD30" w14:textId="1AE635D3" w:rsidR="00752019" w:rsidRPr="00754460" w:rsidRDefault="00752019" w:rsidP="00752019">
            <w:pPr>
              <w:jc w:val="center"/>
              <w:rPr>
                <w:rFonts w:hAnsi="Times New Roman"/>
                <w:color w:val="000000"/>
              </w:rPr>
            </w:pPr>
            <w:r w:rsidRPr="00A219E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0F506" w14:textId="697F8A4F" w:rsidR="00752019" w:rsidRPr="00754460" w:rsidRDefault="00752019" w:rsidP="0075201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15</w:t>
            </w:r>
            <w:r w:rsidR="00320742">
              <w:rPr>
                <w:rFonts w:hAnsi="Times New Roman"/>
                <w:color w:val="000000"/>
              </w:rPr>
              <w:t xml:space="preserve"> (09:1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4D82D" w14:textId="081F45FB" w:rsidR="00752019" w:rsidRPr="00754460" w:rsidRDefault="00752019" w:rsidP="0075201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Pr="00B4275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  <w:r w:rsidR="001A7061">
              <w:rPr>
                <w:rFonts w:hAnsi="Times New Roman"/>
              </w:rPr>
              <w:t xml:space="preserve"> (09: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5E686" w14:textId="538D0DA9" w:rsidR="00752019" w:rsidRPr="00754460" w:rsidRDefault="00752019" w:rsidP="0075201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:4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99B03" w14:textId="6D80415F" w:rsidR="00752019" w:rsidRPr="00754460" w:rsidRDefault="00752019" w:rsidP="0075201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5</w:t>
            </w:r>
          </w:p>
        </w:tc>
      </w:tr>
      <w:tr w:rsidR="00752019" w:rsidRPr="00754460" w14:paraId="2136F100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18879" w14:textId="427599A5" w:rsidR="00752019" w:rsidRPr="00A33739" w:rsidRDefault="00752019" w:rsidP="00752019">
            <w:pPr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Аэропорт</w:t>
            </w:r>
            <w:r>
              <w:rPr>
                <w:rFonts w:hAnsi="Times New Roman"/>
              </w:rPr>
              <w:t xml:space="preserve">, г. </w:t>
            </w:r>
            <w:r w:rsidRPr="001B3DCB">
              <w:rPr>
                <w:rFonts w:hAnsi="Times New Roman"/>
              </w:rPr>
              <w:t>Гдань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D76AD" w14:textId="77777777" w:rsidR="00752019" w:rsidRPr="00754460" w:rsidRDefault="00752019" w:rsidP="00752019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EBA44" w14:textId="2C6EF3B7" w:rsidR="00752019" w:rsidRPr="00754460" w:rsidRDefault="00752019" w:rsidP="00752019">
            <w:pPr>
              <w:jc w:val="center"/>
              <w:rPr>
                <w:rFonts w:hAnsi="Times New Roman"/>
              </w:rPr>
            </w:pPr>
            <w:r w:rsidRPr="00A219E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CA05D" w14:textId="5CE9F5D4" w:rsidR="00752019" w:rsidRPr="00754460" w:rsidRDefault="00752019" w:rsidP="0075201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0</w:t>
            </w:r>
            <w:r w:rsidRPr="00E821E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5</w:t>
            </w:r>
            <w:r w:rsidR="00320742">
              <w:rPr>
                <w:rFonts w:hAnsi="Times New Roman"/>
                <w:color w:val="000000"/>
              </w:rPr>
              <w:t xml:space="preserve"> (09:4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0EB92" w14:textId="32CC6555" w:rsidR="00752019" w:rsidRPr="00754460" w:rsidRDefault="00752019" w:rsidP="0075201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0</w:t>
            </w:r>
            <w:r w:rsidRPr="00E821E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  <w:r w:rsidRPr="00E821E8">
              <w:rPr>
                <w:rFonts w:hAnsi="Times New Roman"/>
                <w:color w:val="000000"/>
              </w:rPr>
              <w:t xml:space="preserve"> </w:t>
            </w:r>
            <w:r w:rsidR="001A7061">
              <w:rPr>
                <w:rFonts w:hAnsi="Times New Roman"/>
                <w:color w:val="000000"/>
              </w:rPr>
              <w:t>(09:5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A2D6F" w14:textId="1026A556" w:rsidR="00752019" w:rsidRPr="00754460" w:rsidRDefault="00752019" w:rsidP="0075201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:1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DDCA8" w14:textId="7458D62B" w:rsidR="00752019" w:rsidRPr="00754460" w:rsidRDefault="00752019" w:rsidP="0075201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2</w:t>
            </w:r>
          </w:p>
        </w:tc>
      </w:tr>
      <w:tr w:rsidR="00752019" w:rsidRPr="00754460" w14:paraId="3DFA39CD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849EA" w14:textId="357CB4D8" w:rsidR="00752019" w:rsidRPr="00A33739" w:rsidRDefault="00752019" w:rsidP="00752019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бусный вокзал г. Гдын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889B2" w14:textId="77777777" w:rsidR="00752019" w:rsidRPr="00754460" w:rsidRDefault="00752019" w:rsidP="00752019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75CE3" w14:textId="09CDF50E" w:rsidR="00752019" w:rsidRPr="00754460" w:rsidRDefault="00752019" w:rsidP="00752019">
            <w:pPr>
              <w:jc w:val="center"/>
              <w:rPr>
                <w:rFonts w:hAnsi="Times New Roman"/>
              </w:rPr>
            </w:pPr>
            <w:r w:rsidRPr="00A219E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34788" w14:textId="1688ACE5" w:rsidR="00752019" w:rsidRPr="00754460" w:rsidRDefault="00752019" w:rsidP="0075201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1:20</w:t>
            </w:r>
            <w:r w:rsidR="00320742">
              <w:rPr>
                <w:rFonts w:hAnsi="Times New Roman"/>
                <w:color w:val="000000"/>
              </w:rPr>
              <w:t xml:space="preserve"> (10:2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C08CC" w14:textId="77777777" w:rsidR="00752019" w:rsidRPr="00754460" w:rsidRDefault="00752019" w:rsidP="00752019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A2C29" w14:textId="12BA1142" w:rsidR="00752019" w:rsidRPr="00754460" w:rsidRDefault="00752019" w:rsidP="0075201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:5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D079F" w14:textId="6F6022ED" w:rsidR="00752019" w:rsidRPr="00754460" w:rsidRDefault="00752019" w:rsidP="0075201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68</w:t>
            </w:r>
          </w:p>
        </w:tc>
      </w:tr>
      <w:tr w:rsidR="00E4009F" w:rsidRPr="00754460" w14:paraId="5C614E09" w14:textId="77777777" w:rsidTr="0030764F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83B8C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E4009F" w:rsidRPr="00754460" w14:paraId="20AFF055" w14:textId="77777777" w:rsidTr="0030764F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BA9DB" w14:textId="313D7C6F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 xml:space="preserve">№ </w:t>
            </w:r>
            <w:r w:rsidR="000E639D">
              <w:rPr>
                <w:rFonts w:ascii="Times New Roman" w:hAnsi="Times New Roman" w:cs="Times New Roman"/>
                <w:bCs/>
              </w:rPr>
              <w:t>999_0</w:t>
            </w:r>
            <w:r w:rsidRPr="00754460">
              <w:rPr>
                <w:rFonts w:ascii="Times New Roman" w:hAnsi="Times New Roman" w:cs="Times New Roman"/>
                <w:bCs/>
              </w:rPr>
              <w:t>2, период действия с «01» января по «31» декабря</w:t>
            </w:r>
            <w:r w:rsidR="00D22F3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0E639D" w:rsidRPr="00754460" w14:paraId="5CC3D30C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3A215" w14:textId="782B3BCF" w:rsidR="000E639D" w:rsidRPr="00754460" w:rsidRDefault="000E639D" w:rsidP="000E639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бусный вокзал г. Гдын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DB1C1" w14:textId="77777777" w:rsidR="000E639D" w:rsidRPr="00754460" w:rsidRDefault="000E639D" w:rsidP="000E639D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926CF" w14:textId="1CBF0FB0" w:rsidR="000E639D" w:rsidRPr="00754460" w:rsidRDefault="000E639D" w:rsidP="000E639D">
            <w:pPr>
              <w:jc w:val="center"/>
              <w:rPr>
                <w:rFonts w:hAnsi="Times New Roman"/>
              </w:rPr>
            </w:pPr>
            <w:r w:rsidRPr="00E17224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2AA0A" w14:textId="77777777" w:rsidR="000E639D" w:rsidRPr="00754460" w:rsidRDefault="000E639D" w:rsidP="000E639D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22F7A" w14:textId="6FB293EB" w:rsidR="000E639D" w:rsidRPr="00754460" w:rsidRDefault="009D5B12" w:rsidP="009D5B1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="000E639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44019" w14:textId="77777777" w:rsidR="000E639D" w:rsidRPr="00754460" w:rsidRDefault="000E639D" w:rsidP="000E639D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BE4C2" w14:textId="77777777" w:rsidR="000E639D" w:rsidRPr="00754460" w:rsidRDefault="000E639D" w:rsidP="000E639D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0E639D" w:rsidRPr="00754460" w14:paraId="7291076E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454C4" w14:textId="1F0F43B8" w:rsidR="000E639D" w:rsidRPr="00754460" w:rsidRDefault="000E639D" w:rsidP="000E639D">
            <w:pPr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Аэропорт</w:t>
            </w:r>
            <w:r>
              <w:rPr>
                <w:rFonts w:hAnsi="Times New Roman"/>
              </w:rPr>
              <w:t xml:space="preserve">, г. </w:t>
            </w:r>
            <w:r w:rsidRPr="001B3DCB">
              <w:rPr>
                <w:rFonts w:hAnsi="Times New Roman"/>
              </w:rPr>
              <w:t>Гдань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4C222" w14:textId="77777777" w:rsidR="000E639D" w:rsidRPr="00754460" w:rsidRDefault="000E639D" w:rsidP="000E639D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897E0" w14:textId="16AF1CC0" w:rsidR="000E639D" w:rsidRPr="00754460" w:rsidRDefault="000E639D" w:rsidP="000E639D">
            <w:pPr>
              <w:jc w:val="center"/>
              <w:rPr>
                <w:rFonts w:hAnsi="Times New Roman"/>
                <w:color w:val="000000"/>
              </w:rPr>
            </w:pPr>
            <w:r w:rsidRPr="00E17224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73A39" w14:textId="3DE7FFAA" w:rsidR="000E639D" w:rsidRPr="00754460" w:rsidRDefault="009D5B12" w:rsidP="009D5B1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</w:t>
            </w:r>
            <w:r w:rsidR="000E639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19257" w14:textId="182A8FCD" w:rsidR="000E639D" w:rsidRPr="00754460" w:rsidRDefault="009D5B12" w:rsidP="009D5B1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="000E639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81A8D" w14:textId="0A85FDB6" w:rsidR="000E639D" w:rsidRPr="00754460" w:rsidRDefault="009D5B12" w:rsidP="009D5B1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0E639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F724E" w14:textId="3C6F464F" w:rsidR="000E639D" w:rsidRPr="00754460" w:rsidRDefault="009D5B12" w:rsidP="000E639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6</w:t>
            </w:r>
          </w:p>
        </w:tc>
      </w:tr>
      <w:tr w:rsidR="000E639D" w:rsidRPr="00754460" w14:paraId="13830F34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6F2C8" w14:textId="0AA5A19B" w:rsidR="000E639D" w:rsidRPr="00754460" w:rsidRDefault="009D5B12" w:rsidP="000E639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бусная остановка «</w:t>
            </w:r>
            <w:r w:rsidRPr="001B3DCB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>», г. Гдань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CCB2F" w14:textId="77777777" w:rsidR="000E639D" w:rsidRPr="00754460" w:rsidRDefault="000E639D" w:rsidP="000E639D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B8C75" w14:textId="1F02D430" w:rsidR="000E639D" w:rsidRPr="00754460" w:rsidRDefault="000E639D" w:rsidP="000E639D">
            <w:pPr>
              <w:jc w:val="center"/>
              <w:rPr>
                <w:rFonts w:hAnsi="Times New Roman"/>
                <w:color w:val="000000"/>
              </w:rPr>
            </w:pPr>
            <w:r w:rsidRPr="00E17224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86228" w14:textId="741F515C" w:rsidR="000E639D" w:rsidRPr="00754460" w:rsidRDefault="009D5B12" w:rsidP="009D5B1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</w:t>
            </w:r>
            <w:r w:rsidR="000E639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A89E5" w14:textId="42A73B61" w:rsidR="000E639D" w:rsidRPr="00754460" w:rsidRDefault="009D5B12" w:rsidP="009D5B1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="000E639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90F93" w14:textId="1EC1C85A" w:rsidR="000E639D" w:rsidRPr="00754460" w:rsidRDefault="00430ED3" w:rsidP="009D5B1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</w:t>
            </w:r>
            <w:r w:rsidR="000E639D">
              <w:rPr>
                <w:rFonts w:hAnsi="Times New Roman"/>
                <w:color w:val="000000"/>
              </w:rPr>
              <w:t>:</w:t>
            </w:r>
            <w:r w:rsidR="009D5B12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75E21" w14:textId="707C2EDB" w:rsidR="000E639D" w:rsidRPr="00754460" w:rsidRDefault="009D5B12" w:rsidP="000E639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3</w:t>
            </w:r>
          </w:p>
        </w:tc>
      </w:tr>
      <w:tr w:rsidR="000E639D" w:rsidRPr="00754460" w14:paraId="1F32DED9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B1DAF" w14:textId="61E1B7A5" w:rsidR="000E639D" w:rsidRPr="00E4009F" w:rsidRDefault="000E639D" w:rsidP="000E639D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33739">
              <w:rPr>
                <w:rFonts w:hAnsi="Times New Roman"/>
              </w:rPr>
              <w:t>АПП</w:t>
            </w:r>
            <w:r w:rsidRPr="00A33739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Безледы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E9EE2" w14:textId="77777777" w:rsidR="000E639D" w:rsidRPr="00754460" w:rsidRDefault="000E639D" w:rsidP="000E639D">
            <w:pPr>
              <w:jc w:val="center"/>
              <w:rPr>
                <w:rFonts w:hAnsi="Times New Roman"/>
                <w:color w:val="000000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23BE9" w14:textId="05763736" w:rsidR="000E639D" w:rsidRPr="00754460" w:rsidRDefault="000E639D" w:rsidP="000E639D">
            <w:pPr>
              <w:jc w:val="center"/>
              <w:rPr>
                <w:rFonts w:hAnsi="Times New Roman"/>
                <w:color w:val="000000"/>
              </w:rPr>
            </w:pPr>
            <w:r w:rsidRPr="00E17224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14490" w14:textId="5FDBE0C3" w:rsidR="000E639D" w:rsidRPr="00754460" w:rsidRDefault="009D5B12" w:rsidP="009D5B1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</w:t>
            </w:r>
            <w:r w:rsidR="000E639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0503C" w14:textId="732A4631" w:rsidR="000E639D" w:rsidRPr="00754460" w:rsidRDefault="009D5B12" w:rsidP="009D5B1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</w:t>
            </w:r>
            <w:r w:rsidR="000E639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2D475" w14:textId="33BDFC75" w:rsidR="000E639D" w:rsidRPr="00754460" w:rsidRDefault="009D5B12" w:rsidP="009D5B1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</w:t>
            </w:r>
            <w:r w:rsidR="000E639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D4AFE" w14:textId="1676B62E" w:rsidR="000E639D" w:rsidRPr="00754460" w:rsidRDefault="009D5B12" w:rsidP="000E63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3</w:t>
            </w:r>
          </w:p>
        </w:tc>
      </w:tr>
      <w:tr w:rsidR="000E639D" w:rsidRPr="00754460" w14:paraId="7C01E76E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BE5DF" w14:textId="2C9D100D" w:rsidR="000E639D" w:rsidRPr="00E4009F" w:rsidRDefault="000E639D" w:rsidP="000E639D">
            <w:pPr>
              <w:rPr>
                <w:lang w:val="en-US"/>
              </w:rPr>
            </w:pPr>
            <w:r w:rsidRPr="00A33739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Багратионовск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EA14F" w14:textId="77777777" w:rsidR="000E639D" w:rsidRPr="00754460" w:rsidRDefault="000E639D" w:rsidP="000E639D">
            <w:pPr>
              <w:jc w:val="center"/>
              <w:rPr>
                <w:rFonts w:hAnsi="Times New Roman"/>
                <w:color w:val="000000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F32EE" w14:textId="228548E0" w:rsidR="000E639D" w:rsidRPr="00754460" w:rsidRDefault="000E639D" w:rsidP="000E639D">
            <w:pPr>
              <w:jc w:val="center"/>
              <w:rPr>
                <w:rFonts w:hAnsi="Times New Roman"/>
              </w:rPr>
            </w:pPr>
            <w:r w:rsidRPr="00E17224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1CF7E" w14:textId="7AE441BF" w:rsidR="000E639D" w:rsidRPr="00754460" w:rsidRDefault="009D5B12" w:rsidP="001A70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</w:t>
            </w:r>
            <w:r w:rsidR="000E639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0</w:t>
            </w:r>
            <w:r w:rsidR="000E639D">
              <w:rPr>
                <w:rFonts w:hAnsi="Times New Roman"/>
                <w:color w:val="000000"/>
              </w:rPr>
              <w:t xml:space="preserve"> (</w:t>
            </w:r>
            <w:r w:rsidR="001A7061">
              <w:rPr>
                <w:rFonts w:hAnsi="Times New Roman"/>
                <w:color w:val="000000"/>
              </w:rPr>
              <w:t>18</w:t>
            </w:r>
            <w:r w:rsidR="000E639D">
              <w:rPr>
                <w:rFonts w:hAnsi="Times New Roman"/>
                <w:color w:val="000000"/>
              </w:rPr>
              <w:t>:</w:t>
            </w:r>
            <w:r w:rsidR="001A7061">
              <w:rPr>
                <w:rFonts w:hAnsi="Times New Roman"/>
                <w:color w:val="000000"/>
              </w:rPr>
              <w:t>40</w:t>
            </w:r>
            <w:r w:rsidR="000E639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1F881" w14:textId="55CA2DB1" w:rsidR="000E639D" w:rsidRPr="00754460" w:rsidRDefault="009D5B12" w:rsidP="001A70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</w:t>
            </w:r>
            <w:r w:rsidR="000E639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  <w:r w:rsidR="000E639D">
              <w:rPr>
                <w:rFonts w:hAnsi="Times New Roman"/>
                <w:color w:val="000000"/>
              </w:rPr>
              <w:t xml:space="preserve"> (</w:t>
            </w:r>
            <w:r w:rsidR="001A7061">
              <w:rPr>
                <w:rFonts w:hAnsi="Times New Roman"/>
                <w:color w:val="000000"/>
              </w:rPr>
              <w:t>19</w:t>
            </w:r>
            <w:r w:rsidR="000E639D">
              <w:rPr>
                <w:rFonts w:hAnsi="Times New Roman"/>
                <w:color w:val="000000"/>
              </w:rPr>
              <w:t>:</w:t>
            </w:r>
            <w:r w:rsidR="001A7061">
              <w:rPr>
                <w:rFonts w:hAnsi="Times New Roman"/>
                <w:color w:val="000000"/>
              </w:rPr>
              <w:t>25</w:t>
            </w:r>
            <w:r w:rsidR="000E639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73DA2" w14:textId="2A0FFF99" w:rsidR="000E639D" w:rsidRPr="00754460" w:rsidRDefault="009D5B12" w:rsidP="009D5B1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</w:t>
            </w:r>
            <w:r w:rsidR="000E639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468B5" w14:textId="6CB6B133" w:rsidR="000E639D" w:rsidRPr="00754460" w:rsidRDefault="009D5B12" w:rsidP="000E63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4</w:t>
            </w:r>
          </w:p>
        </w:tc>
      </w:tr>
      <w:tr w:rsidR="000E639D" w:rsidRPr="00754460" w14:paraId="75B2EF59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85494" w14:textId="77777777" w:rsidR="000E639D" w:rsidRPr="00754460" w:rsidRDefault="000E639D" w:rsidP="000E639D">
            <w:pPr>
              <w:rPr>
                <w:rFonts w:hAnsi="Times New Roman"/>
                <w:color w:val="000000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1A813" w14:textId="77777777" w:rsidR="000E639D" w:rsidRPr="00754460" w:rsidRDefault="000E639D" w:rsidP="000E63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9D9E9" w14:textId="12717267" w:rsidR="000E639D" w:rsidRPr="00754460" w:rsidRDefault="000E639D" w:rsidP="000E639D">
            <w:pPr>
              <w:jc w:val="center"/>
              <w:rPr>
                <w:rFonts w:hAnsi="Times New Roman"/>
                <w:color w:val="000000"/>
              </w:rPr>
            </w:pPr>
            <w:r w:rsidRPr="00E17224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9A6F8" w14:textId="719E4655" w:rsidR="000E639D" w:rsidRPr="00754460" w:rsidRDefault="009D5B12" w:rsidP="001A70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</w:t>
            </w:r>
            <w:r w:rsidR="000E639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5</w:t>
            </w:r>
            <w:r w:rsidR="000E639D">
              <w:rPr>
                <w:rFonts w:hAnsi="Times New Roman"/>
                <w:color w:val="000000"/>
              </w:rPr>
              <w:t xml:space="preserve"> (</w:t>
            </w:r>
            <w:r w:rsidR="001A7061">
              <w:rPr>
                <w:rFonts w:hAnsi="Times New Roman"/>
                <w:color w:val="000000"/>
              </w:rPr>
              <w:t>20</w:t>
            </w:r>
            <w:r w:rsidR="000E639D">
              <w:rPr>
                <w:rFonts w:hAnsi="Times New Roman"/>
                <w:color w:val="000000"/>
              </w:rPr>
              <w:t>:</w:t>
            </w:r>
            <w:r w:rsidR="001A7061">
              <w:rPr>
                <w:rFonts w:hAnsi="Times New Roman"/>
                <w:color w:val="000000"/>
              </w:rPr>
              <w:t>15</w:t>
            </w:r>
            <w:r w:rsidR="000E639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76470" w14:textId="77777777" w:rsidR="000E639D" w:rsidRPr="00754460" w:rsidRDefault="000E639D" w:rsidP="000E639D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50F8E" w14:textId="5967F1B9" w:rsidR="000E639D" w:rsidRPr="00754460" w:rsidRDefault="009D5B12" w:rsidP="000E63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</w:t>
            </w:r>
            <w:r w:rsidR="000E639D">
              <w:rPr>
                <w:rFonts w:hAnsi="Times New Roman"/>
                <w:color w:val="000000"/>
              </w:rPr>
              <w:t>:5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27F86" w14:textId="4BD3D37A" w:rsidR="000E639D" w:rsidRPr="00754460" w:rsidRDefault="009D5B12" w:rsidP="000E63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68</w:t>
            </w:r>
          </w:p>
        </w:tc>
      </w:tr>
    </w:tbl>
    <w:p w14:paraId="693DF826" w14:textId="77777777" w:rsidR="003A4AA2" w:rsidRPr="00754460" w:rsidRDefault="003A4AA2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30185C75" w:rsidR="00574AF3" w:rsidRDefault="000E21B6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4</w:t>
      </w:r>
      <w:r w:rsidR="00095793" w:rsidRPr="00754460">
        <w:rPr>
          <w:rStyle w:val="FontStyle28"/>
          <w:sz w:val="24"/>
          <w:szCs w:val="24"/>
        </w:rPr>
        <w:t>.2</w:t>
      </w:r>
      <w:r w:rsidR="00D12EA4" w:rsidRPr="00754460">
        <w:rPr>
          <w:rStyle w:val="FontStyle28"/>
          <w:sz w:val="24"/>
          <w:szCs w:val="24"/>
        </w:rPr>
        <w:t xml:space="preserve"> Иностранный перевозчик</w:t>
      </w:r>
      <w:r w:rsidR="00570615" w:rsidRPr="00754460">
        <w:rPr>
          <w:rStyle w:val="FontStyle28"/>
          <w:sz w:val="24"/>
          <w:szCs w:val="24"/>
        </w:rPr>
        <w:t>:</w:t>
      </w: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673"/>
        <w:gridCol w:w="1559"/>
        <w:gridCol w:w="1559"/>
        <w:gridCol w:w="1843"/>
        <w:gridCol w:w="1730"/>
      </w:tblGrid>
      <w:tr w:rsidR="005B0162" w:rsidRPr="00754460" w14:paraId="62B17D74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1C55A" w14:textId="77777777" w:rsidR="005B0162" w:rsidRPr="00754460" w:rsidRDefault="005B0162" w:rsidP="00587B1D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CC6DF" w14:textId="77777777" w:rsidR="005B0162" w:rsidRDefault="005B0162" w:rsidP="00587B1D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истрационный номер остановочного пункта</w:t>
            </w:r>
          </w:p>
          <w:p w14:paraId="0AD5FCD5" w14:textId="77777777" w:rsidR="005B0162" w:rsidRPr="00754460" w:rsidRDefault="005B0162" w:rsidP="00587B1D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1241D" w14:textId="77777777" w:rsidR="005B0162" w:rsidRPr="00754460" w:rsidRDefault="005B0162" w:rsidP="00587B1D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347DE" w14:textId="77777777" w:rsidR="005B0162" w:rsidRPr="00754460" w:rsidRDefault="005B0162" w:rsidP="00587B1D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8C3F3" w14:textId="77777777" w:rsidR="005B0162" w:rsidRPr="00754460" w:rsidRDefault="005B0162" w:rsidP="00587B1D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212DF" w14:textId="77777777" w:rsidR="005B0162" w:rsidRPr="00754460" w:rsidRDefault="005B0162" w:rsidP="00587B1D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AEDCC" w14:textId="77777777" w:rsidR="005B0162" w:rsidRPr="00754460" w:rsidRDefault="005B0162" w:rsidP="00587B1D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5B0162" w:rsidRPr="00754460" w14:paraId="690DA577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6BCE2" w14:textId="77777777" w:rsidR="005B0162" w:rsidRPr="00754460" w:rsidRDefault="005B0162" w:rsidP="00587B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8F99A" w14:textId="77777777" w:rsidR="005B0162" w:rsidRPr="00754460" w:rsidRDefault="005B0162" w:rsidP="00587B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C5812" w14:textId="77777777" w:rsidR="005B0162" w:rsidRPr="00754460" w:rsidRDefault="005B0162" w:rsidP="00587B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B7D2F" w14:textId="77777777" w:rsidR="005B0162" w:rsidRPr="00754460" w:rsidRDefault="005B0162" w:rsidP="00587B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E5B53" w14:textId="77777777" w:rsidR="005B0162" w:rsidRPr="00754460" w:rsidRDefault="005B0162" w:rsidP="00587B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26488" w14:textId="77777777" w:rsidR="005B0162" w:rsidRPr="00754460" w:rsidRDefault="005B0162" w:rsidP="00587B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78607" w14:textId="77777777" w:rsidR="005B0162" w:rsidRPr="00754460" w:rsidRDefault="005B0162" w:rsidP="00587B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7</w:t>
            </w:r>
          </w:p>
        </w:tc>
      </w:tr>
      <w:tr w:rsidR="005B0162" w:rsidRPr="00754460" w14:paraId="2DDEB6E4" w14:textId="77777777" w:rsidTr="00587B1D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1A7C9" w14:textId="77777777" w:rsidR="005B0162" w:rsidRPr="00754460" w:rsidRDefault="005B0162" w:rsidP="00587B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5B0162" w:rsidRPr="00754460" w14:paraId="2F9DB0D7" w14:textId="77777777" w:rsidTr="00587B1D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B1FBE" w14:textId="65E6F1BB" w:rsidR="005B0162" w:rsidRPr="00754460" w:rsidRDefault="005B0162" w:rsidP="005B0162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 xml:space="preserve">№ </w:t>
            </w:r>
            <w:r>
              <w:rPr>
                <w:rFonts w:ascii="Times New Roman" w:hAnsi="Times New Roman" w:cs="Times New Roman"/>
                <w:bCs/>
              </w:rPr>
              <w:t>999_22</w:t>
            </w:r>
            <w:r w:rsidRPr="00754460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  <w:r w:rsidR="00D22F3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5B0162" w:rsidRPr="00754460" w14:paraId="76138380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5E266" w14:textId="77777777" w:rsidR="005B0162" w:rsidRPr="00754460" w:rsidRDefault="005B0162" w:rsidP="00587B1D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B4908" w14:textId="77777777" w:rsidR="005B0162" w:rsidRPr="00754460" w:rsidRDefault="005B0162" w:rsidP="00587B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D99E9" w14:textId="77777777" w:rsidR="005B0162" w:rsidRPr="00754460" w:rsidRDefault="005B0162" w:rsidP="00587B1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66FF7" w14:textId="77777777" w:rsidR="005B0162" w:rsidRPr="00754460" w:rsidRDefault="005B0162" w:rsidP="00587B1D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214EB" w14:textId="2A35E39C" w:rsidR="005B0162" w:rsidRPr="00754460" w:rsidRDefault="005B0162" w:rsidP="006055D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</w:t>
            </w:r>
            <w:r w:rsidR="002F49C2">
              <w:rPr>
                <w:rFonts w:hAnsi="Times New Roman"/>
              </w:rPr>
              <w:t>55</w:t>
            </w:r>
            <w:r>
              <w:rPr>
                <w:rFonts w:hAnsi="Times New Roman"/>
              </w:rPr>
              <w:t xml:space="preserve"> (12:</w:t>
            </w:r>
            <w:r w:rsidR="006055D3">
              <w:rPr>
                <w:rFonts w:hAnsi="Times New Roman"/>
              </w:rPr>
              <w:t>25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9726E" w14:textId="77777777" w:rsidR="005B0162" w:rsidRPr="00754460" w:rsidRDefault="005B0162" w:rsidP="00587B1D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7D7ED" w14:textId="77777777" w:rsidR="005B0162" w:rsidRPr="00754460" w:rsidRDefault="005B0162" w:rsidP="00587B1D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5B0162" w:rsidRPr="00754460" w14:paraId="2003B08D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8AE9F" w14:textId="77777777" w:rsidR="005B0162" w:rsidRPr="00E4009F" w:rsidRDefault="005B0162" w:rsidP="00587B1D">
            <w:pPr>
              <w:rPr>
                <w:rFonts w:hAnsi="Times New Roman"/>
                <w:lang w:val="en-US"/>
              </w:rPr>
            </w:pPr>
            <w:r w:rsidRPr="00A33739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Багратионовск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003F9" w14:textId="77777777" w:rsidR="005B0162" w:rsidRPr="00754460" w:rsidRDefault="005B0162" w:rsidP="00587B1D">
            <w:pPr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524C0" w14:textId="77777777" w:rsidR="005B0162" w:rsidRPr="00754460" w:rsidRDefault="005B0162" w:rsidP="00587B1D">
            <w:pPr>
              <w:jc w:val="center"/>
              <w:rPr>
                <w:rFonts w:hAnsi="Times New Roman"/>
                <w:color w:val="000000"/>
              </w:rPr>
            </w:pPr>
            <w:r w:rsidRPr="00A219E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FA38F" w14:textId="20E00ADE" w:rsidR="005B0162" w:rsidRPr="00754460" w:rsidRDefault="005B0162" w:rsidP="006055D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</w:t>
            </w:r>
            <w:r w:rsidR="002F49C2">
              <w:rPr>
                <w:rFonts w:hAnsi="Times New Roman"/>
                <w:color w:val="000000"/>
              </w:rPr>
              <w:t>45</w:t>
            </w:r>
            <w:r>
              <w:rPr>
                <w:rFonts w:hAnsi="Times New Roman"/>
                <w:color w:val="000000"/>
              </w:rPr>
              <w:t xml:space="preserve"> (13:</w:t>
            </w:r>
            <w:r w:rsidR="006055D3">
              <w:rPr>
                <w:rFonts w:hAnsi="Times New Roman"/>
                <w:color w:val="000000"/>
              </w:rPr>
              <w:t>15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25535" w14:textId="7F735A87" w:rsidR="005B0162" w:rsidRPr="00754460" w:rsidRDefault="005B0162" w:rsidP="006055D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</w:t>
            </w:r>
            <w:r w:rsidR="006055D3">
              <w:rPr>
                <w:rFonts w:hAnsi="Times New Roman"/>
              </w:rPr>
              <w:t>30</w:t>
            </w:r>
            <w:r>
              <w:rPr>
                <w:rFonts w:hAnsi="Times New Roman"/>
              </w:rPr>
              <w:t xml:space="preserve"> (14:</w:t>
            </w:r>
            <w:r w:rsidR="006055D3">
              <w:rPr>
                <w:rFonts w:hAnsi="Times New Roman"/>
              </w:rPr>
              <w:t>00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B84D4" w14:textId="6203A60F" w:rsidR="005B0162" w:rsidRPr="00754460" w:rsidRDefault="005B0162" w:rsidP="005B016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:5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3AA29" w14:textId="77777777" w:rsidR="005B0162" w:rsidRPr="00754460" w:rsidRDefault="005B0162" w:rsidP="00587B1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5</w:t>
            </w:r>
          </w:p>
        </w:tc>
      </w:tr>
      <w:tr w:rsidR="005B0162" w:rsidRPr="00754460" w14:paraId="71FFB653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8D9E7" w14:textId="77777777" w:rsidR="005B0162" w:rsidRPr="00E4009F" w:rsidRDefault="005B0162" w:rsidP="00587B1D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Безледы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C541A" w14:textId="77777777" w:rsidR="005B0162" w:rsidRPr="00754460" w:rsidRDefault="005B0162" w:rsidP="00587B1D">
            <w:pPr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33379" w14:textId="77777777" w:rsidR="005B0162" w:rsidRPr="00754460" w:rsidRDefault="005B0162" w:rsidP="00587B1D">
            <w:pPr>
              <w:jc w:val="center"/>
              <w:rPr>
                <w:rFonts w:hAnsi="Times New Roman"/>
                <w:color w:val="000000"/>
              </w:rPr>
            </w:pPr>
            <w:r w:rsidRPr="00A219E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A947B" w14:textId="46DA1107" w:rsidR="005B0162" w:rsidRPr="00754460" w:rsidRDefault="005B0162" w:rsidP="006055D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</w:t>
            </w:r>
            <w:r w:rsidR="002F49C2">
              <w:rPr>
                <w:rFonts w:hAnsi="Times New Roman"/>
                <w:color w:val="000000"/>
              </w:rPr>
              <w:t>30</w:t>
            </w:r>
            <w:r>
              <w:rPr>
                <w:rFonts w:hAnsi="Times New Roman"/>
                <w:color w:val="000000"/>
              </w:rPr>
              <w:t xml:space="preserve"> (13:</w:t>
            </w:r>
            <w:r w:rsidR="006055D3">
              <w:rPr>
                <w:rFonts w:hAnsi="Times New Roman"/>
                <w:color w:val="000000"/>
              </w:rPr>
              <w:t>00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EFF42" w14:textId="4B3A2207" w:rsidR="005B0162" w:rsidRPr="00754460" w:rsidRDefault="005B0162" w:rsidP="006055D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6055D3">
              <w:rPr>
                <w:rFonts w:hAnsi="Times New Roman"/>
              </w:rPr>
              <w:t>6</w:t>
            </w:r>
            <w:r>
              <w:rPr>
                <w:rFonts w:hAnsi="Times New Roman"/>
              </w:rPr>
              <w:t>:</w:t>
            </w:r>
            <w:r w:rsidR="006055D3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0 (1</w:t>
            </w:r>
            <w:r w:rsidR="006055D3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:</w:t>
            </w:r>
            <w:r w:rsidR="006055D3">
              <w:rPr>
                <w:rFonts w:hAnsi="Times New Roman"/>
              </w:rPr>
              <w:t>45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3793D" w14:textId="77777777" w:rsidR="005B0162" w:rsidRPr="00754460" w:rsidRDefault="005B0162" w:rsidP="00587B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:3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F1970" w14:textId="77777777" w:rsidR="005B0162" w:rsidRPr="00754460" w:rsidRDefault="005B0162" w:rsidP="00587B1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6</w:t>
            </w:r>
          </w:p>
        </w:tc>
      </w:tr>
      <w:tr w:rsidR="005B0162" w:rsidRPr="00754460" w14:paraId="42677EC7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289C8" w14:textId="77777777" w:rsidR="005B0162" w:rsidRPr="00A33739" w:rsidRDefault="005B0162" w:rsidP="00587B1D">
            <w:pPr>
              <w:rPr>
                <w:rFonts w:hAnsi="Times New Roman"/>
              </w:rPr>
            </w:pPr>
            <w:r>
              <w:rPr>
                <w:rFonts w:hAnsi="Times New Roman"/>
              </w:rPr>
              <w:lastRenderedPageBreak/>
              <w:t>Автобусная остановка «</w:t>
            </w:r>
            <w:r w:rsidRPr="001B3DCB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>», г. Гдань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CB2C5" w14:textId="77777777" w:rsidR="005B0162" w:rsidRPr="00754460" w:rsidRDefault="005B0162" w:rsidP="00587B1D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305CF" w14:textId="77777777" w:rsidR="005B0162" w:rsidRPr="00754460" w:rsidRDefault="005B0162" w:rsidP="00587B1D">
            <w:pPr>
              <w:jc w:val="center"/>
              <w:rPr>
                <w:rFonts w:hAnsi="Times New Roman"/>
                <w:color w:val="000000"/>
              </w:rPr>
            </w:pPr>
            <w:r w:rsidRPr="00A219E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2B2A9" w14:textId="5708386C" w:rsidR="005B0162" w:rsidRPr="00754460" w:rsidRDefault="005B0162" w:rsidP="006055D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</w:t>
            </w:r>
            <w:r w:rsidR="002F49C2">
              <w:rPr>
                <w:rFonts w:hAnsi="Times New Roman"/>
                <w:color w:val="000000"/>
              </w:rPr>
              <w:t>4</w:t>
            </w:r>
            <w:r>
              <w:rPr>
                <w:rFonts w:hAnsi="Times New Roman"/>
                <w:color w:val="000000"/>
              </w:rPr>
              <w:t>0 (16:</w:t>
            </w:r>
            <w:r w:rsidR="006055D3">
              <w:rPr>
                <w:rFonts w:hAnsi="Times New Roman"/>
                <w:color w:val="000000"/>
              </w:rPr>
              <w:t>1</w:t>
            </w:r>
            <w:r>
              <w:rPr>
                <w:rFonts w:hAnsi="Times New Roman"/>
                <w:color w:val="000000"/>
              </w:rPr>
              <w:t>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CDCC8" w14:textId="73FCF937" w:rsidR="005B0162" w:rsidRPr="00754460" w:rsidRDefault="005B0162" w:rsidP="006055D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Pr="00B42758">
              <w:rPr>
                <w:rFonts w:hAnsi="Times New Roman"/>
              </w:rPr>
              <w:t>:</w:t>
            </w:r>
            <w:r w:rsidR="006055D3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5 (16:</w:t>
            </w:r>
            <w:r w:rsidR="006055D3">
              <w:rPr>
                <w:rFonts w:hAnsi="Times New Roman"/>
              </w:rPr>
              <w:t>15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EA0E6" w14:textId="4DDA3105" w:rsidR="005B0162" w:rsidRPr="00754460" w:rsidRDefault="005B0162" w:rsidP="006055D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:4</w:t>
            </w:r>
            <w:r w:rsidR="006055D3">
              <w:rPr>
                <w:rFonts w:hAnsi="Times New Roman"/>
              </w:rPr>
              <w:t>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F72E4" w14:textId="77777777" w:rsidR="005B0162" w:rsidRPr="00754460" w:rsidRDefault="005B0162" w:rsidP="00587B1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5</w:t>
            </w:r>
          </w:p>
        </w:tc>
      </w:tr>
      <w:tr w:rsidR="005B0162" w:rsidRPr="00754460" w14:paraId="218844E8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76BFE" w14:textId="77777777" w:rsidR="005B0162" w:rsidRPr="00A33739" w:rsidRDefault="005B0162" w:rsidP="00587B1D">
            <w:pPr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Аэропорт</w:t>
            </w:r>
            <w:r>
              <w:rPr>
                <w:rFonts w:hAnsi="Times New Roman"/>
              </w:rPr>
              <w:t xml:space="preserve">, г. </w:t>
            </w:r>
            <w:r w:rsidRPr="001B3DCB">
              <w:rPr>
                <w:rFonts w:hAnsi="Times New Roman"/>
              </w:rPr>
              <w:t>Гдань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69EA0" w14:textId="77777777" w:rsidR="005B0162" w:rsidRPr="00754460" w:rsidRDefault="005B0162" w:rsidP="00587B1D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05888" w14:textId="77777777" w:rsidR="005B0162" w:rsidRPr="00754460" w:rsidRDefault="005B0162" w:rsidP="00587B1D">
            <w:pPr>
              <w:jc w:val="center"/>
              <w:rPr>
                <w:rFonts w:hAnsi="Times New Roman"/>
              </w:rPr>
            </w:pPr>
            <w:r w:rsidRPr="00A219E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155A3" w14:textId="6308844D" w:rsidR="005B0162" w:rsidRPr="00754460" w:rsidRDefault="005B0162" w:rsidP="006055D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</w:t>
            </w:r>
            <w:r w:rsidR="002F49C2">
              <w:rPr>
                <w:rFonts w:hAnsi="Times New Roman"/>
                <w:color w:val="000000"/>
              </w:rPr>
              <w:t>9</w:t>
            </w:r>
            <w:r w:rsidRPr="00E821E8">
              <w:rPr>
                <w:rFonts w:hAnsi="Times New Roman"/>
                <w:color w:val="000000"/>
              </w:rPr>
              <w:t>:</w:t>
            </w:r>
            <w:r w:rsidR="002F49C2">
              <w:rPr>
                <w:rFonts w:hAnsi="Times New Roman"/>
                <w:color w:val="000000"/>
              </w:rPr>
              <w:t>1</w:t>
            </w:r>
            <w:r>
              <w:rPr>
                <w:rFonts w:hAnsi="Times New Roman"/>
                <w:color w:val="000000"/>
              </w:rPr>
              <w:t>0 (1</w:t>
            </w:r>
            <w:r w:rsidR="006055D3">
              <w:rPr>
                <w:rFonts w:hAnsi="Times New Roman"/>
                <w:color w:val="000000"/>
              </w:rPr>
              <w:t>6</w:t>
            </w:r>
            <w:r>
              <w:rPr>
                <w:rFonts w:hAnsi="Times New Roman"/>
                <w:color w:val="000000"/>
              </w:rPr>
              <w:t>:</w:t>
            </w:r>
            <w:r w:rsidR="006055D3">
              <w:rPr>
                <w:rFonts w:hAnsi="Times New Roman"/>
                <w:color w:val="000000"/>
              </w:rPr>
              <w:t>40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F2E59" w14:textId="27B918CE" w:rsidR="005B0162" w:rsidRPr="00754460" w:rsidRDefault="005B0162" w:rsidP="006055D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</w:t>
            </w:r>
            <w:r w:rsidR="006055D3">
              <w:rPr>
                <w:rFonts w:hAnsi="Times New Roman"/>
                <w:color w:val="000000"/>
              </w:rPr>
              <w:t>9</w:t>
            </w:r>
            <w:r w:rsidRPr="00E821E8">
              <w:rPr>
                <w:rFonts w:hAnsi="Times New Roman"/>
                <w:color w:val="000000"/>
              </w:rPr>
              <w:t>:</w:t>
            </w:r>
            <w:r w:rsidR="006055D3">
              <w:rPr>
                <w:rFonts w:hAnsi="Times New Roman"/>
                <w:color w:val="000000"/>
              </w:rPr>
              <w:t>1</w:t>
            </w:r>
            <w:r>
              <w:rPr>
                <w:rFonts w:hAnsi="Times New Roman"/>
                <w:color w:val="000000"/>
              </w:rPr>
              <w:t>5</w:t>
            </w:r>
            <w:r w:rsidRPr="00E821E8">
              <w:rPr>
                <w:rFonts w:hAnsi="Times New Roman"/>
                <w:color w:val="000000"/>
              </w:rPr>
              <w:t xml:space="preserve"> </w:t>
            </w:r>
            <w:r>
              <w:rPr>
                <w:rFonts w:hAnsi="Times New Roman"/>
                <w:color w:val="000000"/>
              </w:rPr>
              <w:t>(1</w:t>
            </w:r>
            <w:r w:rsidR="006055D3">
              <w:rPr>
                <w:rFonts w:hAnsi="Times New Roman"/>
                <w:color w:val="000000"/>
              </w:rPr>
              <w:t>6</w:t>
            </w:r>
            <w:r>
              <w:rPr>
                <w:rFonts w:hAnsi="Times New Roman"/>
                <w:color w:val="000000"/>
              </w:rPr>
              <w:t>:</w:t>
            </w:r>
            <w:r w:rsidR="006055D3">
              <w:rPr>
                <w:rFonts w:hAnsi="Times New Roman"/>
                <w:color w:val="000000"/>
              </w:rPr>
              <w:t>45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1E7E5" w14:textId="3BD354E2" w:rsidR="005B0162" w:rsidRPr="00754460" w:rsidRDefault="006055D3" w:rsidP="005B016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:1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A14AE" w14:textId="77777777" w:rsidR="005B0162" w:rsidRPr="00754460" w:rsidRDefault="005B0162" w:rsidP="00587B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2</w:t>
            </w:r>
          </w:p>
        </w:tc>
      </w:tr>
      <w:tr w:rsidR="005B0162" w:rsidRPr="00754460" w14:paraId="46C38D07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84F21" w14:textId="77777777" w:rsidR="005B0162" w:rsidRPr="00A33739" w:rsidRDefault="005B0162" w:rsidP="00587B1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бусный вокзал г. Гдын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0461C" w14:textId="77777777" w:rsidR="005B0162" w:rsidRPr="00754460" w:rsidRDefault="005B0162" w:rsidP="00587B1D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E5E96" w14:textId="77777777" w:rsidR="005B0162" w:rsidRPr="00754460" w:rsidRDefault="005B0162" w:rsidP="00587B1D">
            <w:pPr>
              <w:jc w:val="center"/>
              <w:rPr>
                <w:rFonts w:hAnsi="Times New Roman"/>
              </w:rPr>
            </w:pPr>
            <w:r w:rsidRPr="00A219E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F8619" w14:textId="3159C897" w:rsidR="005B0162" w:rsidRPr="00754460" w:rsidRDefault="002F49C2" w:rsidP="006055D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9:45</w:t>
            </w:r>
            <w:r w:rsidR="005B0162">
              <w:rPr>
                <w:rFonts w:hAnsi="Times New Roman"/>
                <w:color w:val="000000"/>
              </w:rPr>
              <w:t xml:space="preserve"> (17:</w:t>
            </w:r>
            <w:r w:rsidR="006055D3">
              <w:rPr>
                <w:rFonts w:hAnsi="Times New Roman"/>
                <w:color w:val="000000"/>
              </w:rPr>
              <w:t>15</w:t>
            </w:r>
            <w:r w:rsidR="005B0162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82C40" w14:textId="77777777" w:rsidR="005B0162" w:rsidRPr="00754460" w:rsidRDefault="005B0162" w:rsidP="00587B1D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64B72" w14:textId="77777777" w:rsidR="005B0162" w:rsidRPr="00754460" w:rsidRDefault="005B0162" w:rsidP="00587B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:5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93718" w14:textId="77777777" w:rsidR="005B0162" w:rsidRPr="00754460" w:rsidRDefault="005B0162" w:rsidP="00587B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68</w:t>
            </w:r>
          </w:p>
        </w:tc>
      </w:tr>
      <w:tr w:rsidR="005B0162" w:rsidRPr="00754460" w14:paraId="2161BF1A" w14:textId="77777777" w:rsidTr="00587B1D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62261" w14:textId="77777777" w:rsidR="005B0162" w:rsidRPr="00754460" w:rsidRDefault="005B0162" w:rsidP="00587B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5B0162" w:rsidRPr="00754460" w14:paraId="4B82F0A0" w14:textId="77777777" w:rsidTr="00587B1D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D1672" w14:textId="5EF2B058" w:rsidR="005B0162" w:rsidRPr="00754460" w:rsidRDefault="005B0162" w:rsidP="005B0162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 xml:space="preserve">№ </w:t>
            </w:r>
            <w:r>
              <w:rPr>
                <w:rFonts w:ascii="Times New Roman" w:hAnsi="Times New Roman" w:cs="Times New Roman"/>
                <w:bCs/>
              </w:rPr>
              <w:t>999_21</w:t>
            </w:r>
            <w:r w:rsidRPr="00754460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  <w:r w:rsidR="00D22F30">
              <w:rPr>
                <w:rFonts w:ascii="Times New Roman" w:hAnsi="Times New Roman" w:cs="Times New Roman"/>
                <w:bCs/>
              </w:rPr>
              <w:t xml:space="preserve"> </w:t>
            </w:r>
            <w:bookmarkStart w:id="0" w:name="_GoBack"/>
            <w:bookmarkEnd w:id="0"/>
          </w:p>
        </w:tc>
      </w:tr>
      <w:tr w:rsidR="005B0162" w:rsidRPr="00754460" w14:paraId="7A78682A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60276" w14:textId="77777777" w:rsidR="005B0162" w:rsidRPr="00754460" w:rsidRDefault="005B0162" w:rsidP="00587B1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бусный вокзал г. Гдын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96EFC" w14:textId="77777777" w:rsidR="005B0162" w:rsidRPr="00754460" w:rsidRDefault="005B0162" w:rsidP="00587B1D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3BF25" w14:textId="77777777" w:rsidR="005B0162" w:rsidRPr="00754460" w:rsidRDefault="005B0162" w:rsidP="00587B1D">
            <w:pPr>
              <w:jc w:val="center"/>
              <w:rPr>
                <w:rFonts w:hAnsi="Times New Roman"/>
              </w:rPr>
            </w:pPr>
            <w:r w:rsidRPr="00E17224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8C32F" w14:textId="77777777" w:rsidR="005B0162" w:rsidRPr="00754460" w:rsidRDefault="005B0162" w:rsidP="00587B1D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4CC9F" w14:textId="4AE4077E" w:rsidR="005B0162" w:rsidRPr="00754460" w:rsidRDefault="005B0162" w:rsidP="005B016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AD4FE" w14:textId="77777777" w:rsidR="005B0162" w:rsidRPr="00754460" w:rsidRDefault="005B0162" w:rsidP="00587B1D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9D6F6" w14:textId="77777777" w:rsidR="005B0162" w:rsidRPr="00754460" w:rsidRDefault="005B0162" w:rsidP="00587B1D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5B0162" w:rsidRPr="00754460" w14:paraId="01011C37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11A6D" w14:textId="77777777" w:rsidR="005B0162" w:rsidRPr="00754460" w:rsidRDefault="005B0162" w:rsidP="00587B1D">
            <w:pPr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Аэропорт</w:t>
            </w:r>
            <w:r>
              <w:rPr>
                <w:rFonts w:hAnsi="Times New Roman"/>
              </w:rPr>
              <w:t xml:space="preserve">, г. </w:t>
            </w:r>
            <w:r w:rsidRPr="001B3DCB">
              <w:rPr>
                <w:rFonts w:hAnsi="Times New Roman"/>
              </w:rPr>
              <w:t>Гдань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FBB82" w14:textId="77777777" w:rsidR="005B0162" w:rsidRPr="00754460" w:rsidRDefault="005B0162" w:rsidP="00587B1D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96A6E" w14:textId="77777777" w:rsidR="005B0162" w:rsidRPr="00754460" w:rsidRDefault="005B0162" w:rsidP="00587B1D">
            <w:pPr>
              <w:jc w:val="center"/>
              <w:rPr>
                <w:rFonts w:hAnsi="Times New Roman"/>
                <w:color w:val="000000"/>
              </w:rPr>
            </w:pPr>
            <w:r w:rsidRPr="00E17224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4CFB5" w14:textId="1A0D98CA" w:rsidR="005B0162" w:rsidRPr="00754460" w:rsidRDefault="005B0162" w:rsidP="005B016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1331D" w14:textId="6CE15C34" w:rsidR="005B0162" w:rsidRPr="00754460" w:rsidRDefault="005B0162" w:rsidP="005B016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2A9A3" w14:textId="77777777" w:rsidR="005B0162" w:rsidRPr="00754460" w:rsidRDefault="005B0162" w:rsidP="00587B1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:3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2C4B5" w14:textId="77777777" w:rsidR="005B0162" w:rsidRPr="00754460" w:rsidRDefault="005B0162" w:rsidP="00587B1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6</w:t>
            </w:r>
          </w:p>
        </w:tc>
      </w:tr>
      <w:tr w:rsidR="005B0162" w:rsidRPr="00754460" w14:paraId="6A2C065D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40FE5" w14:textId="77777777" w:rsidR="005B0162" w:rsidRPr="00754460" w:rsidRDefault="005B0162" w:rsidP="00587B1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бусная остановка «</w:t>
            </w:r>
            <w:r w:rsidRPr="001B3DCB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>», г. Гдань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29A97" w14:textId="77777777" w:rsidR="005B0162" w:rsidRPr="00754460" w:rsidRDefault="005B0162" w:rsidP="00587B1D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13C06" w14:textId="77777777" w:rsidR="005B0162" w:rsidRPr="00754460" w:rsidRDefault="005B0162" w:rsidP="00587B1D">
            <w:pPr>
              <w:jc w:val="center"/>
              <w:rPr>
                <w:rFonts w:hAnsi="Times New Roman"/>
                <w:color w:val="000000"/>
              </w:rPr>
            </w:pPr>
            <w:r w:rsidRPr="00E17224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8BE56" w14:textId="01B7C56E" w:rsidR="005B0162" w:rsidRPr="00754460" w:rsidRDefault="005B0162" w:rsidP="005B016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AA6C2" w14:textId="0816770F" w:rsidR="005B0162" w:rsidRPr="00754460" w:rsidRDefault="005B0162" w:rsidP="00587B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C3F30" w14:textId="13BA646F" w:rsidR="005B0162" w:rsidRPr="00754460" w:rsidRDefault="001C4954" w:rsidP="006055D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:0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0DEB2" w14:textId="77777777" w:rsidR="005B0162" w:rsidRPr="00754460" w:rsidRDefault="005B0162" w:rsidP="00587B1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3</w:t>
            </w:r>
          </w:p>
        </w:tc>
      </w:tr>
      <w:tr w:rsidR="005B0162" w:rsidRPr="00754460" w14:paraId="2083B276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D045D" w14:textId="77777777" w:rsidR="005B0162" w:rsidRPr="00E4009F" w:rsidRDefault="005B0162" w:rsidP="00587B1D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33739">
              <w:rPr>
                <w:rFonts w:hAnsi="Times New Roman"/>
              </w:rPr>
              <w:t>АПП</w:t>
            </w:r>
            <w:r w:rsidRPr="00A33739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Безледы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D30D0" w14:textId="77777777" w:rsidR="005B0162" w:rsidRPr="00754460" w:rsidRDefault="005B0162" w:rsidP="00587B1D">
            <w:pPr>
              <w:jc w:val="center"/>
              <w:rPr>
                <w:rFonts w:hAnsi="Times New Roman"/>
                <w:color w:val="000000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66AEA" w14:textId="77777777" w:rsidR="005B0162" w:rsidRPr="00754460" w:rsidRDefault="005B0162" w:rsidP="00587B1D">
            <w:pPr>
              <w:jc w:val="center"/>
              <w:rPr>
                <w:rFonts w:hAnsi="Times New Roman"/>
                <w:color w:val="000000"/>
              </w:rPr>
            </w:pPr>
            <w:r w:rsidRPr="00E17224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05432" w14:textId="1FABB172" w:rsidR="005B0162" w:rsidRPr="00754460" w:rsidRDefault="005B0162" w:rsidP="005B016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: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ADD0E" w14:textId="65A6F004" w:rsidR="005B0162" w:rsidRPr="00754460" w:rsidRDefault="005B0162" w:rsidP="005B016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:30</w:t>
            </w:r>
            <w:r w:rsidR="001C4954">
              <w:rPr>
                <w:rFonts w:hAnsi="Times New Roman"/>
                <w:color w:val="000000"/>
              </w:rPr>
              <w:t xml:space="preserve"> (08:3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F223A" w14:textId="77777777" w:rsidR="005B0162" w:rsidRPr="00754460" w:rsidRDefault="005B0162" w:rsidP="00587B1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:3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0D120" w14:textId="77777777" w:rsidR="005B0162" w:rsidRPr="00754460" w:rsidRDefault="005B0162" w:rsidP="00587B1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3</w:t>
            </w:r>
          </w:p>
        </w:tc>
      </w:tr>
      <w:tr w:rsidR="005B0162" w:rsidRPr="00754460" w14:paraId="5BB09503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219AD" w14:textId="77777777" w:rsidR="005B0162" w:rsidRPr="00E4009F" w:rsidRDefault="005B0162" w:rsidP="00587B1D">
            <w:pPr>
              <w:rPr>
                <w:lang w:val="en-US"/>
              </w:rPr>
            </w:pPr>
            <w:r w:rsidRPr="00A33739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Багратионовск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006A0" w14:textId="77777777" w:rsidR="005B0162" w:rsidRPr="00754460" w:rsidRDefault="005B0162" w:rsidP="00587B1D">
            <w:pPr>
              <w:jc w:val="center"/>
              <w:rPr>
                <w:rFonts w:hAnsi="Times New Roman"/>
                <w:color w:val="000000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AD682" w14:textId="77777777" w:rsidR="005B0162" w:rsidRPr="00754460" w:rsidRDefault="005B0162" w:rsidP="00587B1D">
            <w:pPr>
              <w:jc w:val="center"/>
              <w:rPr>
                <w:rFonts w:hAnsi="Times New Roman"/>
              </w:rPr>
            </w:pPr>
            <w:r w:rsidRPr="00E17224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3FD69" w14:textId="2FBEFB29" w:rsidR="005B0162" w:rsidRPr="00754460" w:rsidRDefault="005B0162" w:rsidP="001C495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:35 (</w:t>
            </w:r>
            <w:r w:rsidR="001C4954">
              <w:rPr>
                <w:rFonts w:hAnsi="Times New Roman"/>
                <w:color w:val="000000"/>
              </w:rPr>
              <w:t>09</w:t>
            </w:r>
            <w:r>
              <w:rPr>
                <w:rFonts w:hAnsi="Times New Roman"/>
                <w:color w:val="000000"/>
              </w:rPr>
              <w:t>:</w:t>
            </w:r>
            <w:r w:rsidR="001C4954">
              <w:rPr>
                <w:rFonts w:hAnsi="Times New Roman"/>
                <w:color w:val="000000"/>
              </w:rPr>
              <w:t>35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D8A3A" w14:textId="4B7FC754" w:rsidR="005B0162" w:rsidRPr="00754460" w:rsidRDefault="005B0162" w:rsidP="001C495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20 (1</w:t>
            </w:r>
            <w:r w:rsidR="001C4954">
              <w:rPr>
                <w:rFonts w:hAnsi="Times New Roman"/>
                <w:color w:val="000000"/>
              </w:rPr>
              <w:t>0</w:t>
            </w:r>
            <w:r>
              <w:rPr>
                <w:rFonts w:hAnsi="Times New Roman"/>
                <w:color w:val="000000"/>
              </w:rPr>
              <w:t>:</w:t>
            </w:r>
            <w:r w:rsidR="001C4954">
              <w:rPr>
                <w:rFonts w:hAnsi="Times New Roman"/>
                <w:color w:val="000000"/>
              </w:rPr>
              <w:t>20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C87D1" w14:textId="77777777" w:rsidR="005B0162" w:rsidRPr="00754460" w:rsidRDefault="005B0162" w:rsidP="00587B1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:1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35856" w14:textId="77777777" w:rsidR="005B0162" w:rsidRPr="00754460" w:rsidRDefault="005B0162" w:rsidP="00587B1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4</w:t>
            </w:r>
          </w:p>
        </w:tc>
      </w:tr>
      <w:tr w:rsidR="005B0162" w:rsidRPr="00754460" w14:paraId="74F32D28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16FA8" w14:textId="77777777" w:rsidR="005B0162" w:rsidRPr="00754460" w:rsidRDefault="005B0162" w:rsidP="00587B1D">
            <w:pPr>
              <w:rPr>
                <w:rFonts w:hAnsi="Times New Roman"/>
                <w:color w:val="000000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53228" w14:textId="77777777" w:rsidR="005B0162" w:rsidRPr="00754460" w:rsidRDefault="005B0162" w:rsidP="00587B1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21639" w14:textId="77777777" w:rsidR="005B0162" w:rsidRPr="00754460" w:rsidRDefault="005B0162" w:rsidP="00587B1D">
            <w:pPr>
              <w:jc w:val="center"/>
              <w:rPr>
                <w:rFonts w:hAnsi="Times New Roman"/>
                <w:color w:val="000000"/>
              </w:rPr>
            </w:pPr>
            <w:r w:rsidRPr="00E17224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B85EA" w14:textId="04951082" w:rsidR="005B0162" w:rsidRPr="00754460" w:rsidRDefault="005B0162" w:rsidP="001C495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10 (</w:t>
            </w:r>
            <w:r w:rsidR="001C4954">
              <w:rPr>
                <w:rFonts w:hAnsi="Times New Roman"/>
                <w:color w:val="000000"/>
              </w:rPr>
              <w:t>11</w:t>
            </w:r>
            <w:r>
              <w:rPr>
                <w:rFonts w:hAnsi="Times New Roman"/>
                <w:color w:val="000000"/>
              </w:rPr>
              <w:t>:1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D297D" w14:textId="77777777" w:rsidR="005B0162" w:rsidRPr="00754460" w:rsidRDefault="005B0162" w:rsidP="00587B1D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D8530" w14:textId="0572A594" w:rsidR="005B0162" w:rsidRPr="00754460" w:rsidRDefault="005B0162" w:rsidP="006055D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:50</w:t>
            </w:r>
            <w:r w:rsidR="001C4954">
              <w:rPr>
                <w:rFonts w:hAnsi="Times New Roman"/>
                <w:color w:val="000000"/>
              </w:rPr>
              <w:t xml:space="preserve"> (5:</w:t>
            </w:r>
            <w:r w:rsidR="006055D3">
              <w:rPr>
                <w:rFonts w:hAnsi="Times New Roman"/>
                <w:color w:val="000000"/>
              </w:rPr>
              <w:t>5</w:t>
            </w:r>
            <w:r w:rsidR="001C4954">
              <w:rPr>
                <w:rFonts w:hAnsi="Times New Roman"/>
                <w:color w:val="000000"/>
              </w:rPr>
              <w:t>5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B680A" w14:textId="77777777" w:rsidR="005B0162" w:rsidRPr="00754460" w:rsidRDefault="005B0162" w:rsidP="00587B1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68</w:t>
            </w:r>
          </w:p>
        </w:tc>
      </w:tr>
    </w:tbl>
    <w:p w14:paraId="20736E01" w14:textId="77777777" w:rsidR="00A8273A" w:rsidRDefault="00A8273A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58CC1FAA" w14:textId="31ED0FED" w:rsidR="002A55A8" w:rsidRPr="00754460" w:rsidRDefault="00D12EA4" w:rsidP="00754460">
      <w:pPr>
        <w:pStyle w:val="aa"/>
        <w:rPr>
          <w:rFonts w:ascii="Times New Roman" w:hAnsi="Times New Roman" w:cs="Times New Roman"/>
        </w:rPr>
      </w:pPr>
      <w:r w:rsidRPr="00754460">
        <w:rPr>
          <w:rStyle w:val="FontStyle27"/>
          <w:sz w:val="24"/>
          <w:szCs w:val="24"/>
        </w:rPr>
        <w:t>5</w:t>
      </w:r>
      <w:r w:rsidR="00FC2360" w:rsidRPr="00754460">
        <w:rPr>
          <w:rStyle w:val="FontStyle27"/>
          <w:sz w:val="24"/>
          <w:szCs w:val="24"/>
        </w:rPr>
        <w:t>.</w:t>
      </w:r>
      <w:r w:rsidRPr="00754460">
        <w:rPr>
          <w:rStyle w:val="FontStyle27"/>
          <w:sz w:val="24"/>
          <w:szCs w:val="24"/>
        </w:rPr>
        <w:t xml:space="preserve"> </w:t>
      </w:r>
      <w:r w:rsidR="00EB704F" w:rsidRPr="00754460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C18255F" w14:textId="77777777" w:rsidR="00B7393F" w:rsidRPr="00754460" w:rsidRDefault="00B7393F" w:rsidP="00754460">
      <w:pPr>
        <w:rPr>
          <w:rFonts w:hAnsi="Times New Roman"/>
        </w:rPr>
      </w:pPr>
    </w:p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10001"/>
        <w:gridCol w:w="3890"/>
      </w:tblGrid>
      <w:tr w:rsidR="00C86B64" w:rsidRPr="00754460" w14:paraId="653A7B42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1082B0" w14:textId="4C41DBB6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754460">
              <w:rPr>
                <w:rStyle w:val="FontStyle27"/>
                <w:sz w:val="24"/>
                <w:szCs w:val="24"/>
              </w:rPr>
              <w:t>N</w:t>
            </w:r>
            <w:r w:rsidR="00754460">
              <w:rPr>
                <w:rStyle w:val="FontStyle27"/>
                <w:sz w:val="24"/>
                <w:szCs w:val="24"/>
              </w:rPr>
              <w:t xml:space="preserve"> </w:t>
            </w:r>
            <w:r w:rsidRPr="00754460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26097" w14:textId="77777777" w:rsidR="00C86B64" w:rsidRPr="00754460" w:rsidRDefault="00EB704F" w:rsidP="00754460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08C12" w14:textId="77777777" w:rsidR="00C86B64" w:rsidRPr="00754460" w:rsidRDefault="00EB704F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754460" w14:paraId="1FF68DE1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253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5A7B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098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E4009F" w:rsidRPr="00754460" w14:paraId="2D432848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E67F2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67E90" w14:textId="264374CF" w:rsidR="00E4009F" w:rsidRPr="00E4009F" w:rsidRDefault="00E4009F" w:rsidP="0075446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Железнодорожная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2375F" w14:textId="29134B12" w:rsidR="00E4009F" w:rsidRPr="00754460" w:rsidRDefault="00E4009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4009F" w:rsidRPr="00754460" w14:paraId="1B92FD7C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C34C1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08A68" w14:textId="6626D1F3" w:rsidR="00E4009F" w:rsidRPr="00E4009F" w:rsidRDefault="00E4009F" w:rsidP="00A81DA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пр-</w:t>
            </w:r>
            <w:r w:rsidR="00A81DA0">
              <w:rPr>
                <w:rFonts w:hAnsi="Times New Roman"/>
              </w:rPr>
              <w:t>т</w:t>
            </w:r>
            <w:r w:rsidRPr="00E4009F">
              <w:rPr>
                <w:rFonts w:hAnsi="Times New Roman"/>
              </w:rPr>
              <w:t xml:space="preserve"> Калинина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A9DC1" w14:textId="676FF728" w:rsidR="00E4009F" w:rsidRPr="00754460" w:rsidRDefault="00E4009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4009F" w:rsidRPr="00754460" w14:paraId="6745D376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4BB25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C4D63" w14:textId="1A32C75A" w:rsidR="00E4009F" w:rsidRPr="00E4009F" w:rsidRDefault="00E4009F" w:rsidP="0075446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Дзержинского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1ABBA" w14:textId="58C20DC8" w:rsidR="00E4009F" w:rsidRPr="00754460" w:rsidRDefault="00E4009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4009F" w:rsidRPr="00754460" w14:paraId="0C5DD596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133A7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78CAC" w14:textId="19180F17" w:rsidR="00E4009F" w:rsidRPr="00E4009F" w:rsidRDefault="00E4009F" w:rsidP="00A81DA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27А-</w:t>
            </w:r>
            <w:r w:rsidR="00A81DA0">
              <w:rPr>
                <w:rFonts w:hAnsi="Times New Roman"/>
              </w:rPr>
              <w:t>017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C77D4" w14:textId="4D69A50E" w:rsidR="00E4009F" w:rsidRPr="00754460" w:rsidRDefault="00E4009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5425E3" w:rsidRPr="00754460" w14:paraId="225D9BEC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25BC7" w14:textId="77777777" w:rsidR="005425E3" w:rsidRPr="00754460" w:rsidRDefault="005425E3" w:rsidP="005425E3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7D428" w14:textId="1B369816" w:rsidR="005425E3" w:rsidRPr="00E4009F" w:rsidRDefault="005425E3" w:rsidP="005425E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27А-003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2EDE8" w14:textId="53BD692F" w:rsidR="005425E3" w:rsidRPr="00754460" w:rsidRDefault="005425E3" w:rsidP="005425E3">
            <w:pPr>
              <w:rPr>
                <w:rFonts w:hAnsi="Times New Roman"/>
              </w:rPr>
            </w:pPr>
            <w:r w:rsidRPr="00EA5FFB">
              <w:rPr>
                <w:rFonts w:hAnsi="Times New Roman"/>
              </w:rPr>
              <w:t>Российская Федерация</w:t>
            </w:r>
          </w:p>
        </w:tc>
      </w:tr>
      <w:tr w:rsidR="005425E3" w:rsidRPr="00754460" w14:paraId="18371362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8A4CD" w14:textId="77777777" w:rsidR="005425E3" w:rsidRPr="00754460" w:rsidRDefault="005425E3" w:rsidP="005425E3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7359A" w14:textId="541DF095" w:rsidR="005425E3" w:rsidRPr="00E4009F" w:rsidRDefault="005425E3" w:rsidP="005425E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Дружбы, г. Багратионов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10025B" w14:textId="24791F1F" w:rsidR="005425E3" w:rsidRPr="00754460" w:rsidRDefault="005425E3" w:rsidP="005425E3">
            <w:pPr>
              <w:rPr>
                <w:rFonts w:hAnsi="Times New Roman"/>
              </w:rPr>
            </w:pPr>
            <w:r w:rsidRPr="00EA5FFB">
              <w:rPr>
                <w:rFonts w:hAnsi="Times New Roman"/>
              </w:rPr>
              <w:t>Российская Федерация</w:t>
            </w:r>
          </w:p>
        </w:tc>
      </w:tr>
      <w:tr w:rsidR="005425E3" w:rsidRPr="00754460" w14:paraId="010796F3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0E1FF" w14:textId="77777777" w:rsidR="005425E3" w:rsidRPr="00754460" w:rsidRDefault="005425E3" w:rsidP="005425E3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AFC87" w14:textId="1BA36371" w:rsidR="005425E3" w:rsidRPr="00E4009F" w:rsidRDefault="005425E3" w:rsidP="005425E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27А-018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6C1DA" w14:textId="55ABA314" w:rsidR="005425E3" w:rsidRPr="00754460" w:rsidRDefault="005425E3" w:rsidP="005425E3">
            <w:pPr>
              <w:rPr>
                <w:rFonts w:hAnsi="Times New Roman"/>
              </w:rPr>
            </w:pPr>
            <w:r w:rsidRPr="00EA5FFB">
              <w:rPr>
                <w:rFonts w:hAnsi="Times New Roman"/>
              </w:rPr>
              <w:t>Российская Федерация</w:t>
            </w:r>
          </w:p>
        </w:tc>
      </w:tr>
      <w:tr w:rsidR="00777057" w:rsidRPr="00754460" w14:paraId="1F1CB722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3387B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A7CDC" w14:textId="45815B9A" w:rsidR="00777057" w:rsidRPr="005425E3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DK51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4C3EA" w14:textId="12CA9B7B" w:rsidR="00777057" w:rsidRPr="00754460" w:rsidRDefault="00777057" w:rsidP="00777057">
            <w:pPr>
              <w:rPr>
                <w:rFonts w:hAnsi="Times New Roman"/>
              </w:rPr>
            </w:pPr>
            <w:r w:rsidRPr="00F87243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06DC7335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49217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56747" w14:textId="349C26A9" w:rsidR="00777057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/д Безледы - Пясе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47F059" w14:textId="01BB7B6E" w:rsidR="00777057" w:rsidRPr="00754460" w:rsidRDefault="00777057" w:rsidP="00777057">
            <w:pPr>
              <w:rPr>
                <w:rFonts w:hAnsi="Times New Roman"/>
              </w:rPr>
            </w:pPr>
            <w:r w:rsidRPr="00F87243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05A047EB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286A0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36736" w14:textId="0EA3F43F" w:rsidR="00777057" w:rsidRPr="005425E3" w:rsidRDefault="00777057" w:rsidP="00777057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DK512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B8092" w14:textId="107AD1DA" w:rsidR="00777057" w:rsidRPr="00754460" w:rsidRDefault="00777057" w:rsidP="00777057">
            <w:pPr>
              <w:rPr>
                <w:rFonts w:hAnsi="Times New Roman"/>
              </w:rPr>
            </w:pPr>
            <w:r w:rsidRPr="00F87243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2395A4A3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A2978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59712" w14:textId="42DDCB6F" w:rsidR="00777057" w:rsidRPr="005425E3" w:rsidRDefault="00777057" w:rsidP="00777057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DK507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14309" w14:textId="52D15616" w:rsidR="00777057" w:rsidRPr="00754460" w:rsidRDefault="00777057" w:rsidP="00777057">
            <w:pPr>
              <w:rPr>
                <w:rFonts w:hAnsi="Times New Roman"/>
              </w:rPr>
            </w:pPr>
            <w:r w:rsidRPr="00F87243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1824B84A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17462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ABD53" w14:textId="51D24427" w:rsidR="00777057" w:rsidRPr="005425E3" w:rsidRDefault="00777057" w:rsidP="00777057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DK513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DFE62" w14:textId="43E07C2F" w:rsidR="00777057" w:rsidRPr="00754460" w:rsidRDefault="00777057" w:rsidP="00777057">
            <w:pPr>
              <w:rPr>
                <w:rFonts w:hAnsi="Times New Roman"/>
              </w:rPr>
            </w:pPr>
            <w:r w:rsidRPr="00F87243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688D576F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42BEE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263A88" w14:textId="0A8D7C6A" w:rsidR="00777057" w:rsidRPr="005425E3" w:rsidRDefault="00777057" w:rsidP="00777057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S7 (E77)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02A8E" w14:textId="1608EA06" w:rsidR="00777057" w:rsidRPr="00754460" w:rsidRDefault="00777057" w:rsidP="00777057">
            <w:pPr>
              <w:rPr>
                <w:rFonts w:hAnsi="Times New Roman"/>
              </w:rPr>
            </w:pPr>
            <w:r w:rsidRPr="00F87243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50EBE4BA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CBAA6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13BE1" w14:textId="1030A22A" w:rsidR="00777057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съезд Гданьск Порт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3352D" w14:textId="6F069E93" w:rsidR="00777057" w:rsidRPr="00754460" w:rsidRDefault="00777057" w:rsidP="00777057">
            <w:pPr>
              <w:rPr>
                <w:rFonts w:hAnsi="Times New Roman"/>
              </w:rPr>
            </w:pPr>
            <w:r w:rsidRPr="00F87243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23033E65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47DB6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7861C" w14:textId="4BE7BD48" w:rsidR="00777057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майора Хенрыка Сухарского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C0B597" w14:textId="6BFE68A8" w:rsidR="00777057" w:rsidRPr="00754460" w:rsidRDefault="00777057" w:rsidP="00777057">
            <w:pPr>
              <w:rPr>
                <w:rFonts w:hAnsi="Times New Roman"/>
              </w:rPr>
            </w:pPr>
            <w:r w:rsidRPr="00F87243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21DA11FC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DAF24D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8E596E" w14:textId="4930681D" w:rsidR="00777057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Эльблёнская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98256" w14:textId="1A01ED98" w:rsidR="00777057" w:rsidRPr="00754460" w:rsidRDefault="00777057" w:rsidP="00777057">
            <w:pPr>
              <w:rPr>
                <w:rFonts w:hAnsi="Times New Roman"/>
              </w:rPr>
            </w:pPr>
            <w:r w:rsidRPr="00F87243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0E8C6C87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E7F50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6F2DD" w14:textId="1D80F4DF" w:rsidR="00777057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Редута Жбик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FB0BF" w14:textId="57049DBC" w:rsidR="00777057" w:rsidRPr="00754460" w:rsidRDefault="00777057" w:rsidP="00777057">
            <w:pPr>
              <w:rPr>
                <w:rFonts w:hAnsi="Times New Roman"/>
              </w:rPr>
            </w:pPr>
            <w:r w:rsidRPr="00F87243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2D9F6DC8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19149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9F7796" w14:textId="7CFDE9D8" w:rsidR="00777057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Подвале Пшедмейске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B75B5" w14:textId="67241401" w:rsidR="00777057" w:rsidRPr="00754460" w:rsidRDefault="00777057" w:rsidP="00777057">
            <w:pPr>
              <w:rPr>
                <w:rFonts w:hAnsi="Times New Roman"/>
              </w:rPr>
            </w:pPr>
            <w:r w:rsidRPr="00F87243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4F6481E5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AB0B1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0962B9" w14:textId="29F245A2" w:rsidR="00777057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л. Армии Краёвей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D26C0" w14:textId="6E205AFA" w:rsidR="00777057" w:rsidRPr="00754460" w:rsidRDefault="00777057" w:rsidP="00777057">
            <w:pPr>
              <w:rPr>
                <w:rFonts w:hAnsi="Times New Roman"/>
              </w:rPr>
            </w:pPr>
            <w:r w:rsidRPr="00F87243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4B16D1F4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D84FA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32172" w14:textId="7DF184DB" w:rsidR="00777057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3 Мая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16D5DA" w14:textId="6A4F293F" w:rsidR="00777057" w:rsidRPr="00754460" w:rsidRDefault="00777057" w:rsidP="00777057">
            <w:pPr>
              <w:rPr>
                <w:rFonts w:hAnsi="Times New Roman"/>
              </w:rPr>
            </w:pPr>
            <w:r w:rsidRPr="00F87243">
              <w:rPr>
                <w:rFonts w:hAnsi="Times New Roman"/>
              </w:rPr>
              <w:t>Республика Польша</w:t>
            </w:r>
          </w:p>
        </w:tc>
      </w:tr>
      <w:tr w:rsidR="00E4009F" w:rsidRPr="00754460" w14:paraId="31CAE49A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99447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A4095" w14:textId="7D6F5BCD" w:rsidR="00E4009F" w:rsidRPr="00E4009F" w:rsidRDefault="00587B1D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ольцо Офяр Катыня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C7756" w14:textId="074EDB0B" w:rsidR="00E4009F" w:rsidRPr="00E4009F" w:rsidRDefault="00E4009F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E4009F" w:rsidRPr="00754460" w14:paraId="1DFC75D2" w14:textId="77777777" w:rsidTr="00E4009F">
        <w:trPr>
          <w:trHeight w:val="14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F782A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1C5CA" w14:textId="01BE63CB" w:rsidR="00E4009F" w:rsidRPr="00E4009F" w:rsidRDefault="00587B1D" w:rsidP="00587B1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л. Звыценства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DAAC1" w14:textId="5DD57D18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E4009F" w:rsidRPr="00754460" w14:paraId="3FA9336D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B0066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B2CB5" w14:textId="679CECF9" w:rsidR="00E4009F" w:rsidRPr="00E4009F" w:rsidRDefault="00587B1D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л. Грунвальдзкая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F0BEB" w14:textId="7208FF6A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E4009F" w:rsidRPr="00754460" w14:paraId="07961677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5C052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FEB0B" w14:textId="57837505" w:rsidR="00E4009F" w:rsidRPr="00E4009F" w:rsidRDefault="00587B1D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л. Жолнежи Выклентых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8FC5C" w14:textId="2B40978E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E4009F" w:rsidRPr="00754460" w14:paraId="2116053A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E6242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C6800" w14:textId="1B5C9B50" w:rsidR="00E4009F" w:rsidRPr="00E4009F" w:rsidRDefault="00587B1D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Юлюша Словацкого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EA2BD" w14:textId="52AC7506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E4009F" w:rsidRPr="00754460" w14:paraId="20B5BA37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ECFED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BB8818" w14:textId="107805E0" w:rsidR="00E4009F" w:rsidRPr="00E4009F" w:rsidRDefault="00587B1D" w:rsidP="00587B1D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S7 (E</w:t>
            </w:r>
            <w:r>
              <w:rPr>
                <w:rFonts w:hAnsi="Times New Roman"/>
              </w:rPr>
              <w:t>28</w:t>
            </w:r>
            <w:r>
              <w:rPr>
                <w:rFonts w:hAnsi="Times New Roman"/>
                <w:lang w:val="en-US"/>
              </w:rPr>
              <w:t>)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0E820" w14:textId="007A8CD0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E4009F" w:rsidRPr="00754460" w14:paraId="3D155F2C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8E856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5FCFD" w14:textId="4CB4CBCC" w:rsidR="00E4009F" w:rsidRPr="00E4009F" w:rsidRDefault="00587B1D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Хващиньская, г. Гдыня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75646" w14:textId="48537B56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E4009F" w:rsidRPr="00754460" w14:paraId="6645FF8B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942DD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70155" w14:textId="161674A3" w:rsidR="00E4009F" w:rsidRPr="00E4009F" w:rsidRDefault="00587B1D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Велькопольская, г. Гдыня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B0D31" w14:textId="7456C45E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E4009F" w:rsidRPr="00754460" w14:paraId="2B53FEDD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432F3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33877" w14:textId="3431B222" w:rsidR="00E4009F" w:rsidRPr="00E4009F" w:rsidRDefault="00587B1D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дорога Гдыньская, г. Гдыня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A232B" w14:textId="1D006553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E4009F" w:rsidRPr="00754460" w14:paraId="62A65EC6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F6953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858BD" w14:textId="3B8E47B2" w:rsidR="00E4009F" w:rsidRPr="00E4009F" w:rsidRDefault="00587B1D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Слёнская, г. Гдыня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11E5A" w14:textId="18F45AB0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72BD1DA6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7512E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20C14" w14:textId="255B45D9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Подъязд, г. Гдыня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64836" w14:textId="0ACC622E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06E7C2CF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01AD1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1754D" w14:textId="4D378E4C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10 Лютего, г. Гдыня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DFFB6" w14:textId="58B194CB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117D6CA9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95CFB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0D803" w14:textId="25FE3111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Дворцова, г. Гдыня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BA1DD" w14:textId="14599CA9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0E7454B9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1BD21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15B33" w14:textId="0D7D825E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л. Конституции, г. Гдыня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4A6EA" w14:textId="2591CDDB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274B159A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EFC20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CB2B19" w14:textId="5BF17D4D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Дворцова, г. Гдыня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11EE5" w14:textId="553F18E3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6C163F5E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ABFBC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A8AB4" w14:textId="09F2DE24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Подъязд, г. Гдыня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7FB74" w14:textId="5B607F7D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660EA128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C766D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D7F696" w14:textId="0FC54503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Слёнская, г. Гдыня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B9ACE" w14:textId="66701BAD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4E0F42F9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3EF9A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BA73D" w14:textId="745374E1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дорога Гдыньская, г. Гдыня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B7CCB" w14:textId="10E00F40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738153DC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A1753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D9BB3" w14:textId="37B62791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Велькопольская, г. Гдыня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B05FB" w14:textId="1E5BCD50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57E4EBCC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C7D22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956C5" w14:textId="2A788729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Хващиньская, г. Гдыня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2A01A" w14:textId="2E165441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7F5AF15B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FE834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BF5DE" w14:textId="5868FEC8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S7 (E</w:t>
            </w:r>
            <w:r>
              <w:rPr>
                <w:rFonts w:hAnsi="Times New Roman"/>
              </w:rPr>
              <w:t>28</w:t>
            </w:r>
            <w:r>
              <w:rPr>
                <w:rFonts w:hAnsi="Times New Roman"/>
                <w:lang w:val="en-US"/>
              </w:rPr>
              <w:t>)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443D4" w14:textId="1FE7F540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76144C58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B5F63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74D07" w14:textId="5359CC9D" w:rsidR="00777057" w:rsidRPr="00E4009F" w:rsidRDefault="00777057" w:rsidP="00777057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Юлюша Словацкого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2ED3E" w14:textId="5E5135C9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2E00D907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402D8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DD203" w14:textId="219A524E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л. Жолнежи Выклентых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EAA1D" w14:textId="69FBA1E2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3021F370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741FD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B415A" w14:textId="65A5EFE2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л. Грунвальдзкая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70D9C" w14:textId="0690C9EA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7EA2770D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163E9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2D02B" w14:textId="135D297F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л. Звыценства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8B207" w14:textId="171FDAA7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4D07370D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75091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A90F5" w14:textId="0033A60F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ольцо Офяр Катыня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7EF61" w14:textId="62432587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54755552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33263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0DB61" w14:textId="12C311D5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3 Мая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CE2CB" w14:textId="34EEACDC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25ACC43F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9709C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71CCB1" w14:textId="63064631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л. Армии Краёвей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668BC" w14:textId="5D05A83D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43C590CC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C8170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E69A6" w14:textId="1C7F547C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Подвале Пшедмейске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7D57A" w14:textId="47111ED3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65E0E6EB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2FF7A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FCEAD" w14:textId="3951629D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Редута Жбик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8974A" w14:textId="63F8ED1A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4F63B2E1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C20B8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02183" w14:textId="3C8C0E4A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Эльблёнская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2834C" w14:textId="06C9A4FC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74C17A49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62047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010163" w14:textId="0BFB7E27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майора Хенрыка Сухарского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EF248" w14:textId="0A94DE48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18B48A59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3FCBB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341F6" w14:textId="30761C88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S7 (E77)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664C3" w14:textId="4B56B4BE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5291D313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C9865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F338E" w14:textId="6012AE43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DK513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9B8C3" w14:textId="149FB80A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000A58E8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7E786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39AC91" w14:textId="063B9498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DK507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DE295" w14:textId="72359E5F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304222AF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37239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1E5ED" w14:textId="654E7202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DK512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E7A2E" w14:textId="20F3AC67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096C3AAE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B03FA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47CC9" w14:textId="324BEAB1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/д Безледы - Пясе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42BAB" w14:textId="4016EB6F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4E101AFB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A3D96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954A6" w14:textId="0DDA5928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DK51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11DC6" w14:textId="67780E62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704B4907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AC1AD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4E723" w14:textId="49E5B5C4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27А-018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3E2A9" w14:textId="29DE018F" w:rsidR="00777057" w:rsidRPr="00754460" w:rsidRDefault="00777057" w:rsidP="00777057">
            <w:pPr>
              <w:rPr>
                <w:rFonts w:hAnsi="Times New Roman"/>
              </w:rPr>
            </w:pPr>
            <w:r w:rsidRPr="00DA7FA3">
              <w:rPr>
                <w:rFonts w:hAnsi="Times New Roman"/>
              </w:rPr>
              <w:t>Российская Федерация</w:t>
            </w:r>
          </w:p>
        </w:tc>
      </w:tr>
      <w:tr w:rsidR="00777057" w:rsidRPr="00754460" w14:paraId="1F5D454C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39F52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3DDB7" w14:textId="029ACB45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Дружбы, г. Багратионов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D6F8D" w14:textId="0DBC9E88" w:rsidR="00777057" w:rsidRPr="00754460" w:rsidRDefault="00777057" w:rsidP="00777057">
            <w:pPr>
              <w:rPr>
                <w:rFonts w:hAnsi="Times New Roman"/>
              </w:rPr>
            </w:pPr>
            <w:r w:rsidRPr="00DA7FA3">
              <w:rPr>
                <w:rFonts w:hAnsi="Times New Roman"/>
              </w:rPr>
              <w:t>Российская Федерация</w:t>
            </w:r>
          </w:p>
        </w:tc>
      </w:tr>
      <w:tr w:rsidR="00777057" w:rsidRPr="00754460" w14:paraId="57E03007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70B98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4714D" w14:textId="0774D981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27А-003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B81D3" w14:textId="496D92D8" w:rsidR="00777057" w:rsidRPr="00754460" w:rsidRDefault="00777057" w:rsidP="00777057">
            <w:pPr>
              <w:rPr>
                <w:rFonts w:hAnsi="Times New Roman"/>
              </w:rPr>
            </w:pPr>
            <w:r w:rsidRPr="00DA7FA3">
              <w:rPr>
                <w:rFonts w:hAnsi="Times New Roman"/>
              </w:rPr>
              <w:t>Российская Федерация</w:t>
            </w:r>
          </w:p>
        </w:tc>
      </w:tr>
      <w:tr w:rsidR="00777057" w:rsidRPr="00754460" w14:paraId="1C2114EF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B2811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CF56F" w14:textId="28C8EFA0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27А-017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07478" w14:textId="2B9ED740" w:rsidR="00777057" w:rsidRPr="00754460" w:rsidRDefault="00777057" w:rsidP="00777057">
            <w:pPr>
              <w:rPr>
                <w:rFonts w:hAnsi="Times New Roman"/>
              </w:rPr>
            </w:pPr>
            <w:r w:rsidRPr="00DA7FA3">
              <w:rPr>
                <w:rFonts w:hAnsi="Times New Roman"/>
              </w:rPr>
              <w:t>Российская Федерация</w:t>
            </w:r>
          </w:p>
        </w:tc>
      </w:tr>
      <w:tr w:rsidR="00777057" w:rsidRPr="00754460" w14:paraId="65C04B99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8FC26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5DFE2B" w14:textId="671F82FE" w:rsidR="00777057" w:rsidRPr="00E4009F" w:rsidRDefault="00777057" w:rsidP="00777057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Дзержинского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C9296" w14:textId="32FF3095" w:rsidR="00777057" w:rsidRPr="00754460" w:rsidRDefault="00777057" w:rsidP="00777057">
            <w:pPr>
              <w:rPr>
                <w:rFonts w:hAnsi="Times New Roman"/>
              </w:rPr>
            </w:pPr>
            <w:r w:rsidRPr="00DA7FA3">
              <w:rPr>
                <w:rFonts w:hAnsi="Times New Roman"/>
              </w:rPr>
              <w:t>Российская Федерация</w:t>
            </w:r>
          </w:p>
        </w:tc>
      </w:tr>
      <w:tr w:rsidR="00777057" w:rsidRPr="00754460" w14:paraId="0A05469B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332D9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25F16" w14:textId="4951325E" w:rsidR="00777057" w:rsidRPr="00E4009F" w:rsidRDefault="00777057" w:rsidP="00777057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пр-</w:t>
            </w:r>
            <w:r>
              <w:rPr>
                <w:rFonts w:hAnsi="Times New Roman"/>
              </w:rPr>
              <w:t>т</w:t>
            </w:r>
            <w:r w:rsidRPr="00E4009F">
              <w:rPr>
                <w:rFonts w:hAnsi="Times New Roman"/>
              </w:rPr>
              <w:t xml:space="preserve"> Калинина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6A7EE" w14:textId="6EF2D618" w:rsidR="00777057" w:rsidRPr="00754460" w:rsidRDefault="00777057" w:rsidP="00777057">
            <w:pPr>
              <w:rPr>
                <w:rFonts w:hAnsi="Times New Roman"/>
              </w:rPr>
            </w:pPr>
            <w:r w:rsidRPr="00DA7FA3">
              <w:rPr>
                <w:rFonts w:hAnsi="Times New Roman"/>
              </w:rPr>
              <w:t>Российская Федерация</w:t>
            </w:r>
          </w:p>
        </w:tc>
      </w:tr>
      <w:tr w:rsidR="00777057" w:rsidRPr="00754460" w14:paraId="67AA651D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62BB9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841EF" w14:textId="3762410F" w:rsidR="00777057" w:rsidRPr="00E4009F" w:rsidRDefault="00777057" w:rsidP="00777057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Железнодорожная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62C9D" w14:textId="71E32D46" w:rsidR="00777057" w:rsidRPr="00754460" w:rsidRDefault="00777057" w:rsidP="00777057">
            <w:pPr>
              <w:rPr>
                <w:rFonts w:hAnsi="Times New Roman"/>
              </w:rPr>
            </w:pPr>
            <w:r w:rsidRPr="00DA7FA3">
              <w:rPr>
                <w:rFonts w:hAnsi="Times New Roman"/>
              </w:rPr>
              <w:t>Российская Федерация</w:t>
            </w:r>
          </w:p>
        </w:tc>
      </w:tr>
    </w:tbl>
    <w:p w14:paraId="03CCC6EF" w14:textId="77777777" w:rsidR="00777057" w:rsidRDefault="00777057" w:rsidP="00754460">
      <w:pPr>
        <w:pStyle w:val="Style21"/>
        <w:widowControl/>
        <w:rPr>
          <w:rStyle w:val="FontStyle28"/>
          <w:sz w:val="24"/>
          <w:szCs w:val="24"/>
        </w:rPr>
      </w:pPr>
    </w:p>
    <w:p w14:paraId="389321AA" w14:textId="77777777" w:rsidR="00D12EA4" w:rsidRDefault="00095793" w:rsidP="00754460">
      <w:pPr>
        <w:pStyle w:val="Style21"/>
        <w:widowControl/>
        <w:rPr>
          <w:rFonts w:hAnsi="Times New Roman"/>
        </w:rPr>
      </w:pPr>
      <w:r w:rsidRPr="00754460">
        <w:rPr>
          <w:rStyle w:val="FontStyle28"/>
          <w:sz w:val="24"/>
          <w:szCs w:val="24"/>
        </w:rPr>
        <w:t>6</w:t>
      </w:r>
      <w:r w:rsidR="00D12EA4" w:rsidRPr="00754460">
        <w:rPr>
          <w:rStyle w:val="FontStyle28"/>
          <w:sz w:val="24"/>
          <w:szCs w:val="24"/>
        </w:rPr>
        <w:t>.</w:t>
      </w:r>
      <w:r w:rsidR="00D12EA4" w:rsidRPr="00754460">
        <w:rPr>
          <w:rFonts w:hAnsi="Times New Roman"/>
        </w:rPr>
        <w:t xml:space="preserve"> Тарифы на перевозку пассажиров и провоз багажа:</w:t>
      </w:r>
    </w:p>
    <w:p w14:paraId="5C23839C" w14:textId="77777777" w:rsidR="005613AE" w:rsidRPr="00754460" w:rsidRDefault="005613AE" w:rsidP="00754460">
      <w:pPr>
        <w:pStyle w:val="Style21"/>
        <w:widowControl/>
        <w:rPr>
          <w:rFonts w:hAnsi="Times New Roman"/>
        </w:rPr>
      </w:pPr>
    </w:p>
    <w:tbl>
      <w:tblPr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5103"/>
        <w:gridCol w:w="5104"/>
        <w:gridCol w:w="2410"/>
        <w:gridCol w:w="2451"/>
      </w:tblGrid>
      <w:tr w:rsidR="00AC3080" w:rsidRPr="00754460" w14:paraId="4A1DF0B8" w14:textId="77777777" w:rsidTr="00541E3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2CBA" w14:textId="0194946B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</w:t>
            </w:r>
            <w:r w:rsidR="00754460">
              <w:rPr>
                <w:rFonts w:ascii="Times New Roman" w:hAnsi="Times New Roman" w:cs="Times New Roman"/>
              </w:rPr>
              <w:t xml:space="preserve"> </w:t>
            </w:r>
            <w:r w:rsidRPr="00754460">
              <w:rPr>
                <w:rFonts w:ascii="Times New Roman" w:hAnsi="Times New Roman" w:cs="Times New Roman"/>
              </w:rPr>
              <w:t>посадки пассажир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5E022" w14:textId="77777777" w:rsid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</w:t>
            </w:r>
          </w:p>
          <w:p w14:paraId="1AEEA53A" w14:textId="1EE43977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ысадки пассажи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D28EF" w14:textId="633B0DE4" w:rsidR="00AC3080" w:rsidRPr="00754460" w:rsidRDefault="007A32CA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Тарифы на перевозку пассажиров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C7D5B" w14:textId="77777777" w:rsid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Тарифы </w:t>
            </w:r>
          </w:p>
          <w:p w14:paraId="03B822DB" w14:textId="5D81C7C6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 провоз багажа</w:t>
            </w:r>
          </w:p>
        </w:tc>
      </w:tr>
      <w:tr w:rsidR="001F1108" w:rsidRPr="00754460" w14:paraId="62C4326A" w14:textId="77777777" w:rsidTr="00541E3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A4D6E" w14:textId="1924DF45" w:rsidR="001F1108" w:rsidRPr="00754460" w:rsidRDefault="009520C2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93ED7" w14:textId="36961C61" w:rsidR="001F1108" w:rsidRPr="00754460" w:rsidRDefault="009520C2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C9BB0" w14:textId="4B2E124F" w:rsidR="001F1108" w:rsidRPr="00754460" w:rsidRDefault="001F110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8DAA1E" w14:textId="418135F8" w:rsidR="001F1108" w:rsidRPr="00754460" w:rsidRDefault="001F110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</w:tr>
      <w:tr w:rsidR="006A1401" w:rsidRPr="00754460" w14:paraId="643F4A20" w14:textId="77777777" w:rsidTr="00541E3B">
        <w:trPr>
          <w:trHeight w:val="65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F94C8" w14:textId="2D1680A5" w:rsidR="006A1401" w:rsidRPr="00E77AC0" w:rsidRDefault="006A1401" w:rsidP="00541E3B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19D8E" w14:textId="4A11BF24" w:rsidR="006A1401" w:rsidRDefault="006A1401" w:rsidP="00541E3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Автобусная остановка «</w:t>
            </w:r>
            <w:r w:rsidRPr="001B3DCB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>»,</w:t>
            </w:r>
          </w:p>
          <w:p w14:paraId="54CB8CE7" w14:textId="72B5F8AB" w:rsidR="006A1401" w:rsidRPr="00E77AC0" w:rsidRDefault="006A1401" w:rsidP="00541E3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г. Гданьс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E9685D" w14:textId="72594D28" w:rsidR="006A1401" w:rsidRPr="006A1401" w:rsidRDefault="006A1401" w:rsidP="00541E3B">
            <w:pPr>
              <w:jc w:val="center"/>
              <w:rPr>
                <w:rFonts w:hAnsi="Times New Roman"/>
                <w:lang w:val="en-US"/>
              </w:rPr>
            </w:pPr>
            <w:r w:rsidRPr="00E77AC0">
              <w:rPr>
                <w:rFonts w:hAnsi="Times New Roman"/>
              </w:rPr>
              <w:t xml:space="preserve">6000 </w:t>
            </w:r>
            <w:r>
              <w:rPr>
                <w:rFonts w:hAnsi="Times New Roman"/>
                <w:lang w:val="en-US"/>
              </w:rPr>
              <w:t>RUB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58795" w14:textId="6589E6DD" w:rsidR="00541E3B" w:rsidRPr="00541E3B" w:rsidRDefault="006A1401" w:rsidP="00541E3B">
            <w:pPr>
              <w:jc w:val="center"/>
              <w:rPr>
                <w:rFonts w:hAnsi="Times New Roman"/>
              </w:rPr>
            </w:pPr>
            <w:r w:rsidRPr="00541E3B">
              <w:rPr>
                <w:rFonts w:hAnsi="Times New Roman"/>
                <w:sz w:val="20"/>
                <w:szCs w:val="20"/>
              </w:rPr>
              <w:t xml:space="preserve">Багаж размером </w:t>
            </w:r>
            <w:r w:rsidR="00541E3B" w:rsidRPr="00541E3B">
              <w:rPr>
                <w:rFonts w:hAnsi="Times New Roman"/>
                <w:sz w:val="20"/>
                <w:szCs w:val="20"/>
              </w:rPr>
              <w:t>90х50х25</w:t>
            </w:r>
            <w:r w:rsidR="00541E3B">
              <w:rPr>
                <w:rFonts w:hAnsi="Times New Roman"/>
                <w:sz w:val="20"/>
                <w:szCs w:val="20"/>
              </w:rPr>
              <w:t>см</w:t>
            </w:r>
            <w:r w:rsidR="00541E3B" w:rsidRPr="00541E3B">
              <w:rPr>
                <w:rFonts w:hAnsi="Times New Roman"/>
                <w:sz w:val="20"/>
                <w:szCs w:val="20"/>
              </w:rPr>
              <w:t xml:space="preserve"> и весом до 30 кг – бесплатно.</w:t>
            </w:r>
            <w:r w:rsidR="00541E3B">
              <w:rPr>
                <w:rFonts w:hAnsi="Times New Roman"/>
                <w:sz w:val="20"/>
                <w:szCs w:val="20"/>
              </w:rPr>
              <w:t xml:space="preserve"> </w:t>
            </w:r>
            <w:r w:rsidR="00541E3B" w:rsidRPr="00541E3B">
              <w:rPr>
                <w:rFonts w:hAnsi="Times New Roman"/>
                <w:sz w:val="20"/>
                <w:szCs w:val="20"/>
              </w:rPr>
              <w:t>Ручная кладь – вес не более 5 кг, габариты – 40х30х20 см. Сверхнормативный багаж</w:t>
            </w:r>
            <w:r w:rsidR="00541E3B">
              <w:rPr>
                <w:rFonts w:hAnsi="Times New Roman"/>
                <w:sz w:val="20"/>
                <w:szCs w:val="20"/>
              </w:rPr>
              <w:t xml:space="preserve"> допускается на один билет до двух дополнительных грузовых мест размером </w:t>
            </w:r>
            <w:r w:rsidR="00541E3B" w:rsidRPr="00541E3B">
              <w:rPr>
                <w:rFonts w:hAnsi="Times New Roman"/>
                <w:sz w:val="20"/>
                <w:szCs w:val="20"/>
              </w:rPr>
              <w:t>90х50х25</w:t>
            </w:r>
            <w:r w:rsidR="00541E3B">
              <w:rPr>
                <w:rFonts w:hAnsi="Times New Roman"/>
                <w:sz w:val="20"/>
                <w:szCs w:val="20"/>
              </w:rPr>
              <w:t>см</w:t>
            </w:r>
            <w:r w:rsidR="00541E3B" w:rsidRPr="00541E3B">
              <w:rPr>
                <w:rFonts w:hAnsi="Times New Roman"/>
                <w:sz w:val="20"/>
                <w:szCs w:val="20"/>
              </w:rPr>
              <w:t xml:space="preserve"> и весом</w:t>
            </w:r>
            <w:r w:rsidR="00541E3B">
              <w:rPr>
                <w:rFonts w:hAnsi="Times New Roman"/>
                <w:sz w:val="20"/>
                <w:szCs w:val="20"/>
              </w:rPr>
              <w:t xml:space="preserve"> каждого места не более 30 кг</w:t>
            </w:r>
            <w:r w:rsidR="00541E3B" w:rsidRPr="00541E3B">
              <w:rPr>
                <w:rFonts w:hAnsi="Times New Roman"/>
                <w:sz w:val="20"/>
                <w:szCs w:val="20"/>
              </w:rPr>
              <w:t xml:space="preserve">–за </w:t>
            </w:r>
            <w:r w:rsidR="00541E3B">
              <w:rPr>
                <w:rFonts w:hAnsi="Times New Roman"/>
                <w:sz w:val="20"/>
                <w:szCs w:val="20"/>
              </w:rPr>
              <w:t>д</w:t>
            </w:r>
            <w:r w:rsidR="00541E3B" w:rsidRPr="00541E3B">
              <w:rPr>
                <w:rFonts w:hAnsi="Times New Roman"/>
                <w:sz w:val="20"/>
                <w:szCs w:val="20"/>
              </w:rPr>
              <w:t>ополнительную плату</w:t>
            </w:r>
            <w:r w:rsidR="00541E3B">
              <w:rPr>
                <w:rFonts w:hAnsi="Times New Roman"/>
              </w:rPr>
              <w:t xml:space="preserve">: </w:t>
            </w:r>
            <w:r w:rsidR="00541E3B" w:rsidRPr="00541E3B">
              <w:rPr>
                <w:rFonts w:hAnsi="Times New Roman"/>
                <w:sz w:val="20"/>
                <w:szCs w:val="20"/>
              </w:rPr>
              <w:t xml:space="preserve">1500 </w:t>
            </w:r>
            <w:r w:rsidR="00541E3B" w:rsidRPr="00541E3B">
              <w:rPr>
                <w:rFonts w:hAnsi="Times New Roman"/>
                <w:sz w:val="20"/>
                <w:szCs w:val="20"/>
                <w:lang w:val="en-US"/>
              </w:rPr>
              <w:t>RUB</w:t>
            </w:r>
            <w:r w:rsidR="00541E3B" w:rsidRPr="00541E3B">
              <w:rPr>
                <w:rFonts w:hAnsi="Times New Roman"/>
                <w:sz w:val="20"/>
                <w:szCs w:val="20"/>
              </w:rPr>
              <w:t xml:space="preserve">/65 </w:t>
            </w:r>
            <w:r w:rsidR="00541E3B" w:rsidRPr="00541E3B">
              <w:rPr>
                <w:rFonts w:hAnsi="Times New Roman"/>
                <w:sz w:val="20"/>
                <w:szCs w:val="20"/>
                <w:lang w:val="en-US"/>
              </w:rPr>
              <w:t>PLN</w:t>
            </w:r>
            <w:r w:rsidR="00541E3B">
              <w:rPr>
                <w:rFonts w:hAnsi="Times New Roman"/>
                <w:sz w:val="20"/>
                <w:szCs w:val="20"/>
              </w:rPr>
              <w:t xml:space="preserve"> за одно место и 3</w:t>
            </w:r>
            <w:r w:rsidR="00541E3B" w:rsidRPr="00541E3B">
              <w:rPr>
                <w:rFonts w:hAnsi="Times New Roman"/>
                <w:sz w:val="20"/>
                <w:szCs w:val="20"/>
              </w:rPr>
              <w:t xml:space="preserve">500 </w:t>
            </w:r>
            <w:r w:rsidR="00541E3B" w:rsidRPr="00541E3B">
              <w:rPr>
                <w:rFonts w:hAnsi="Times New Roman"/>
                <w:sz w:val="20"/>
                <w:szCs w:val="20"/>
                <w:lang w:val="en-US"/>
              </w:rPr>
              <w:t>RUB</w:t>
            </w:r>
            <w:r w:rsidR="00541E3B" w:rsidRPr="00541E3B">
              <w:rPr>
                <w:rFonts w:hAnsi="Times New Roman"/>
                <w:sz w:val="20"/>
                <w:szCs w:val="20"/>
              </w:rPr>
              <w:t>/</w:t>
            </w:r>
            <w:r w:rsidR="00541E3B">
              <w:rPr>
                <w:rFonts w:hAnsi="Times New Roman"/>
                <w:sz w:val="20"/>
                <w:szCs w:val="20"/>
              </w:rPr>
              <w:t>150</w:t>
            </w:r>
            <w:r w:rsidR="00541E3B" w:rsidRPr="00541E3B">
              <w:rPr>
                <w:rFonts w:hAnsi="Times New Roman"/>
                <w:sz w:val="20"/>
                <w:szCs w:val="20"/>
              </w:rPr>
              <w:t xml:space="preserve"> </w:t>
            </w:r>
            <w:r w:rsidR="00541E3B" w:rsidRPr="00541E3B">
              <w:rPr>
                <w:rFonts w:hAnsi="Times New Roman"/>
                <w:sz w:val="20"/>
                <w:szCs w:val="20"/>
                <w:lang w:val="en-US"/>
              </w:rPr>
              <w:t>PLN</w:t>
            </w:r>
            <w:r w:rsidR="00541E3B">
              <w:rPr>
                <w:rFonts w:hAnsi="Times New Roman"/>
                <w:sz w:val="20"/>
                <w:szCs w:val="20"/>
              </w:rPr>
              <w:t xml:space="preserve"> за два места</w:t>
            </w:r>
          </w:p>
        </w:tc>
      </w:tr>
      <w:tr w:rsidR="006A1401" w:rsidRPr="00754460" w14:paraId="53CDB419" w14:textId="77777777" w:rsidTr="00541E3B">
        <w:trPr>
          <w:trHeight w:val="65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BE69F" w14:textId="2022DD9B" w:rsidR="006A1401" w:rsidRPr="00E77AC0" w:rsidRDefault="006A1401" w:rsidP="00541E3B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B5E84" w14:textId="7862853A" w:rsidR="006A1401" w:rsidRPr="00E77AC0" w:rsidRDefault="006A1401" w:rsidP="00541E3B">
            <w:pPr>
              <w:jc w:val="center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Аэропорт</w:t>
            </w:r>
            <w:r>
              <w:rPr>
                <w:rFonts w:hAnsi="Times New Roman"/>
              </w:rPr>
              <w:t xml:space="preserve">, г. </w:t>
            </w:r>
            <w:r w:rsidRPr="001B3DCB">
              <w:rPr>
                <w:rFonts w:hAnsi="Times New Roman"/>
              </w:rPr>
              <w:t>Гданьс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5D85A" w14:textId="2F2AE697" w:rsidR="006A1401" w:rsidRPr="00E77AC0" w:rsidRDefault="006A1401" w:rsidP="00541E3B">
            <w:pPr>
              <w:jc w:val="center"/>
              <w:rPr>
                <w:rFonts w:hAnsi="Times New Roman"/>
              </w:rPr>
            </w:pPr>
            <w:r w:rsidRPr="008E21D9">
              <w:rPr>
                <w:rFonts w:hAnsi="Times New Roman"/>
              </w:rPr>
              <w:t xml:space="preserve">6000 </w:t>
            </w:r>
            <w:r w:rsidRPr="008E21D9">
              <w:rPr>
                <w:rFonts w:hAnsi="Times New Roman"/>
                <w:lang w:val="en-US"/>
              </w:rPr>
              <w:t>RUB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9CBD6" w14:textId="23930D70" w:rsidR="006A1401" w:rsidRPr="00754460" w:rsidRDefault="006A1401" w:rsidP="006A1401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6A1401" w:rsidRPr="00754460" w14:paraId="49B2A337" w14:textId="77777777" w:rsidTr="00541E3B">
        <w:trPr>
          <w:trHeight w:val="65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55D93" w14:textId="725AE05D" w:rsidR="006A1401" w:rsidRPr="00E77AC0" w:rsidRDefault="006A1401" w:rsidP="00541E3B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39A22" w14:textId="22BF37BC" w:rsidR="006A1401" w:rsidRPr="00E77AC0" w:rsidRDefault="006A1401" w:rsidP="00541E3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Автобусный вокзал г. Гды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2CDA00" w14:textId="065C0C1A" w:rsidR="006A1401" w:rsidRPr="00E77AC0" w:rsidRDefault="006A1401" w:rsidP="00541E3B">
            <w:pPr>
              <w:jc w:val="center"/>
              <w:rPr>
                <w:rFonts w:hAnsi="Times New Roman"/>
              </w:rPr>
            </w:pPr>
            <w:r w:rsidRPr="008E21D9">
              <w:rPr>
                <w:rFonts w:hAnsi="Times New Roman"/>
              </w:rPr>
              <w:t xml:space="preserve">6000 </w:t>
            </w:r>
            <w:r w:rsidRPr="008E21D9">
              <w:rPr>
                <w:rFonts w:hAnsi="Times New Roman"/>
                <w:lang w:val="en-US"/>
              </w:rPr>
              <w:t>RUB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40F0F" w14:textId="5B773EC1" w:rsidR="006A1401" w:rsidRPr="00754460" w:rsidRDefault="006A1401" w:rsidP="006A1401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6A1401" w:rsidRPr="00754460" w14:paraId="3FF8C88D" w14:textId="77777777" w:rsidTr="00541E3B">
        <w:trPr>
          <w:trHeight w:val="65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99C3E" w14:textId="2F28CCEC" w:rsidR="006A1401" w:rsidRPr="00E77AC0" w:rsidRDefault="006A1401" w:rsidP="00541E3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Автобусный вокзал г. Гдыня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BBFE0" w14:textId="4FF0C62F" w:rsidR="006A1401" w:rsidRPr="00E77AC0" w:rsidRDefault="006A1401" w:rsidP="00541E3B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FCEDEA" w14:textId="01B7691E" w:rsidR="006A1401" w:rsidRPr="006A1401" w:rsidRDefault="006A1401" w:rsidP="00541E3B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220 PLN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CF1A" w14:textId="08AF4D61" w:rsidR="006A1401" w:rsidRPr="00754460" w:rsidRDefault="006A1401" w:rsidP="006A1401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6A1401" w:rsidRPr="00754460" w14:paraId="48F86748" w14:textId="77777777" w:rsidTr="00541E3B">
        <w:trPr>
          <w:trHeight w:val="65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95970" w14:textId="4B4A3AFF" w:rsidR="006A1401" w:rsidRPr="00E77AC0" w:rsidRDefault="006A1401" w:rsidP="00541E3B">
            <w:pPr>
              <w:jc w:val="center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Аэропорт</w:t>
            </w:r>
            <w:r>
              <w:rPr>
                <w:rFonts w:hAnsi="Times New Roman"/>
              </w:rPr>
              <w:t xml:space="preserve">, г. </w:t>
            </w:r>
            <w:r w:rsidRPr="001B3DCB">
              <w:rPr>
                <w:rFonts w:hAnsi="Times New Roman"/>
              </w:rPr>
              <w:t>Гданьск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90E74" w14:textId="28D6A603" w:rsidR="006A1401" w:rsidRPr="00E77AC0" w:rsidRDefault="006A1401" w:rsidP="00541E3B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3C6024" w14:textId="0C106006" w:rsidR="006A1401" w:rsidRPr="00E77AC0" w:rsidRDefault="006A1401" w:rsidP="00541E3B">
            <w:pPr>
              <w:jc w:val="center"/>
              <w:rPr>
                <w:rFonts w:hAnsi="Times New Roman"/>
              </w:rPr>
            </w:pPr>
            <w:r w:rsidRPr="00612061">
              <w:rPr>
                <w:rFonts w:hAnsi="Times New Roman"/>
                <w:lang w:val="en-US"/>
              </w:rPr>
              <w:t>220 PLN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12369" w14:textId="48383EDB" w:rsidR="006A1401" w:rsidRPr="00754460" w:rsidRDefault="006A1401" w:rsidP="006A1401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6A1401" w:rsidRPr="00754460" w14:paraId="392004A5" w14:textId="77777777" w:rsidTr="00541E3B">
        <w:trPr>
          <w:trHeight w:val="65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90628" w14:textId="25DEAE35" w:rsidR="006A1401" w:rsidRDefault="006A1401" w:rsidP="00541E3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Автобусная остановка «</w:t>
            </w:r>
            <w:r w:rsidRPr="001B3DCB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>»,</w:t>
            </w:r>
          </w:p>
          <w:p w14:paraId="574214D7" w14:textId="6C4DF309" w:rsidR="006A1401" w:rsidRPr="00E77AC0" w:rsidRDefault="006A1401" w:rsidP="00541E3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г. Гданьск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64E4E" w14:textId="4AA2D6CC" w:rsidR="006A1401" w:rsidRPr="00E77AC0" w:rsidRDefault="006A1401" w:rsidP="00541E3B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96C3C7" w14:textId="6B408172" w:rsidR="006A1401" w:rsidRPr="00E77AC0" w:rsidRDefault="006A1401" w:rsidP="00541E3B">
            <w:pPr>
              <w:jc w:val="center"/>
              <w:rPr>
                <w:rFonts w:hAnsi="Times New Roman"/>
              </w:rPr>
            </w:pPr>
            <w:r w:rsidRPr="00612061">
              <w:rPr>
                <w:rFonts w:hAnsi="Times New Roman"/>
                <w:lang w:val="en-US"/>
              </w:rPr>
              <w:t>220 PLN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8108" w14:textId="30D02F60" w:rsidR="006A1401" w:rsidRPr="00754460" w:rsidRDefault="006A1401" w:rsidP="006A1401">
            <w:pPr>
              <w:ind w:firstLine="95"/>
              <w:jc w:val="center"/>
              <w:rPr>
                <w:rFonts w:hAnsi="Times New Roman"/>
              </w:rPr>
            </w:pPr>
          </w:p>
        </w:tc>
      </w:tr>
    </w:tbl>
    <w:p w14:paraId="7469F69B" w14:textId="77777777" w:rsidR="009520C2" w:rsidRPr="00754460" w:rsidRDefault="009520C2" w:rsidP="00754460">
      <w:pPr>
        <w:pStyle w:val="Style8"/>
        <w:widowControl/>
        <w:rPr>
          <w:rStyle w:val="FontStyle28"/>
          <w:sz w:val="24"/>
          <w:szCs w:val="24"/>
        </w:rPr>
      </w:pPr>
    </w:p>
    <w:p w14:paraId="055E2066" w14:textId="7AD910E4" w:rsidR="00C86B64" w:rsidRPr="00754460" w:rsidRDefault="00095793" w:rsidP="00754460">
      <w:pPr>
        <w:pStyle w:val="Style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7</w:t>
      </w:r>
      <w:r w:rsidR="00FC2360" w:rsidRPr="00754460">
        <w:rPr>
          <w:rStyle w:val="FontStyle28"/>
          <w:sz w:val="24"/>
          <w:szCs w:val="24"/>
        </w:rPr>
        <w:t xml:space="preserve">. </w:t>
      </w:r>
      <w:r w:rsidR="00EB704F" w:rsidRPr="00754460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0D986A" w14:textId="77777777" w:rsidR="00C854EC" w:rsidRPr="00754460" w:rsidRDefault="00C854EC" w:rsidP="00754460">
      <w:pPr>
        <w:pStyle w:val="Style8"/>
        <w:widowControl/>
        <w:rPr>
          <w:rFonts w:hAnsi="Times New Roman"/>
        </w:rPr>
      </w:pPr>
    </w:p>
    <w:p w14:paraId="2F9CC631" w14:textId="77777777" w:rsidR="002A55A8" w:rsidRPr="00754460" w:rsidRDefault="00095793" w:rsidP="006055D3">
      <w:pPr>
        <w:pStyle w:val="Style8"/>
        <w:widowControl/>
        <w:spacing w:line="360" w:lineRule="auto"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7</w:t>
      </w:r>
      <w:r w:rsidR="00C854EC" w:rsidRPr="00754460">
        <w:rPr>
          <w:rStyle w:val="FontStyle28"/>
          <w:sz w:val="24"/>
          <w:szCs w:val="24"/>
        </w:rPr>
        <w:t>.</w:t>
      </w:r>
      <w:r w:rsidR="00570615" w:rsidRPr="00754460">
        <w:rPr>
          <w:rStyle w:val="FontStyle28"/>
          <w:sz w:val="24"/>
          <w:szCs w:val="24"/>
        </w:rPr>
        <w:t>1 Российский перевозчик</w:t>
      </w:r>
      <w:r w:rsidR="00C854EC" w:rsidRPr="00754460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670"/>
        <w:gridCol w:w="5959"/>
      </w:tblGrid>
      <w:tr w:rsidR="003461CC" w:rsidRPr="00754460" w14:paraId="42615F0F" w14:textId="77777777" w:rsidTr="00754460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1BAC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4F1B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D8C70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754460" w14:paraId="685394EF" w14:textId="77777777" w:rsidTr="00754460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908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5CB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9714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</w:tr>
      <w:tr w:rsidR="007A32CA" w:rsidRPr="00754460" w14:paraId="2676A392" w14:textId="77777777" w:rsidTr="00754460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C18D" w14:textId="4B8649D1" w:rsidR="007A32CA" w:rsidRPr="00754460" w:rsidRDefault="005E2D62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22BAF">
              <w:rPr>
                <w:rFonts w:ascii="Times New Roman" w:hAnsi="Times New Roman" w:cs="Times New Roman"/>
              </w:rPr>
              <w:t>алы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2C71" w14:textId="1567BD2F" w:rsidR="007A32CA" w:rsidRPr="00754460" w:rsidRDefault="005613AE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CC63" w14:textId="0487F3F5" w:rsidR="007A32CA" w:rsidRPr="00754460" w:rsidRDefault="00922BAF" w:rsidP="005613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22BAF" w:rsidRPr="00754460" w14:paraId="6187BE4F" w14:textId="77777777" w:rsidTr="00754460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2B4E" w14:textId="6E42B403" w:rsidR="00922BAF" w:rsidRPr="00754460" w:rsidRDefault="005E2D62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922BAF" w:rsidRPr="00922BAF">
              <w:rPr>
                <w:rFonts w:ascii="Times New Roman" w:hAnsi="Times New Roman" w:cs="Times New Roman"/>
              </w:rPr>
              <w:t>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1F83" w14:textId="4ABD1885" w:rsidR="00922BAF" w:rsidRPr="00754460" w:rsidRDefault="005613AE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EA5B3" w14:textId="0C8BE681" w:rsidR="00922BAF" w:rsidRPr="00754460" w:rsidRDefault="00922BAF" w:rsidP="005613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1F2F2FFB" w14:textId="77777777" w:rsidR="00552F34" w:rsidRPr="00754460" w:rsidRDefault="00552F34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622CE6C3" w14:textId="1CBEA1FC" w:rsidR="00AC7D26" w:rsidRPr="00754460" w:rsidRDefault="00EB704F" w:rsidP="006055D3">
      <w:pPr>
        <w:pStyle w:val="Style18"/>
        <w:widowControl/>
        <w:spacing w:line="360" w:lineRule="auto"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 xml:space="preserve">7.2 </w:t>
      </w:r>
      <w:r w:rsidR="002A55A8" w:rsidRPr="00754460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670"/>
        <w:gridCol w:w="5959"/>
      </w:tblGrid>
      <w:tr w:rsidR="005613AE" w:rsidRPr="00754460" w14:paraId="39306655" w14:textId="77777777" w:rsidTr="00253AE8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BEED" w14:textId="77777777" w:rsidR="005613AE" w:rsidRPr="00754460" w:rsidRDefault="005613AE" w:rsidP="00253A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6968" w14:textId="77777777" w:rsidR="005613AE" w:rsidRPr="00754460" w:rsidRDefault="005613AE" w:rsidP="00253A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6D966B" w14:textId="77777777" w:rsidR="005613AE" w:rsidRPr="00754460" w:rsidRDefault="005613AE" w:rsidP="00253A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5613AE" w:rsidRPr="00754460" w14:paraId="3A9B9609" w14:textId="77777777" w:rsidTr="00253AE8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8E18" w14:textId="77777777" w:rsidR="005613AE" w:rsidRPr="00754460" w:rsidRDefault="005613AE" w:rsidP="00253A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DF92" w14:textId="77777777" w:rsidR="005613AE" w:rsidRPr="00754460" w:rsidRDefault="005613AE" w:rsidP="00253A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ACE5C" w14:textId="77777777" w:rsidR="005613AE" w:rsidRPr="00754460" w:rsidRDefault="005613AE" w:rsidP="00253A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</w:tr>
      <w:tr w:rsidR="005613AE" w:rsidRPr="00754460" w14:paraId="0D81610A" w14:textId="77777777" w:rsidTr="00253AE8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9F6C" w14:textId="0AAF313D" w:rsidR="005613AE" w:rsidRPr="00754460" w:rsidRDefault="005E2D62" w:rsidP="00253A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613AE">
              <w:rPr>
                <w:rFonts w:ascii="Times New Roman" w:hAnsi="Times New Roman" w:cs="Times New Roman"/>
              </w:rPr>
              <w:t>алы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BEF5D" w14:textId="77777777" w:rsidR="005613AE" w:rsidRPr="00754460" w:rsidRDefault="005613AE" w:rsidP="00253A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A9CF" w14:textId="77777777" w:rsidR="005613AE" w:rsidRPr="00754460" w:rsidRDefault="005613AE" w:rsidP="00253A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613AE" w:rsidRPr="00754460" w14:paraId="24A274AA" w14:textId="77777777" w:rsidTr="00253AE8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7342" w14:textId="7AC9E699" w:rsidR="005613AE" w:rsidRPr="00754460" w:rsidRDefault="005E2D62" w:rsidP="00253A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5613AE" w:rsidRPr="00922BAF">
              <w:rPr>
                <w:rFonts w:ascii="Times New Roman" w:hAnsi="Times New Roman" w:cs="Times New Roman"/>
              </w:rPr>
              <w:t>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6E6A" w14:textId="77777777" w:rsidR="005613AE" w:rsidRPr="00754460" w:rsidRDefault="005613AE" w:rsidP="00253A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9E45" w14:textId="77777777" w:rsidR="005613AE" w:rsidRPr="00754460" w:rsidRDefault="005613AE" w:rsidP="00253A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5631CD55" w14:textId="77777777" w:rsidR="00095793" w:rsidRDefault="00095793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4F9F24EC" w14:textId="77777777" w:rsidR="00C86B64" w:rsidRPr="00754460" w:rsidRDefault="00FD165F" w:rsidP="00E56D92">
      <w:pPr>
        <w:pStyle w:val="Style21"/>
        <w:widowControl/>
        <w:spacing w:line="360" w:lineRule="auto"/>
        <w:rPr>
          <w:rFonts w:hAnsi="Times New Roman"/>
        </w:rPr>
      </w:pPr>
      <w:r w:rsidRPr="00754460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75852EB" w14:textId="0DA87F32" w:rsidR="00FD165F" w:rsidRPr="00754460" w:rsidRDefault="00BD38A7" w:rsidP="00754460">
      <w:pPr>
        <w:pStyle w:val="Style21"/>
        <w:widowControl/>
        <w:rPr>
          <w:rFonts w:hAnsi="Times New Roman"/>
        </w:rPr>
      </w:pPr>
      <w:r w:rsidRPr="00754460">
        <w:rPr>
          <w:rFonts w:hAnsi="Times New Roman"/>
        </w:rPr>
        <w:t>Срок начала</w:t>
      </w:r>
      <w:r w:rsidR="00D95CFE" w:rsidRPr="00754460">
        <w:rPr>
          <w:rFonts w:hAnsi="Times New Roman"/>
        </w:rPr>
        <w:t>:</w:t>
      </w:r>
      <w:r w:rsidR="00043785" w:rsidRPr="00754460">
        <w:rPr>
          <w:rFonts w:hAnsi="Times New Roman"/>
        </w:rPr>
        <w:t xml:space="preserve"> </w:t>
      </w:r>
      <w:r w:rsidR="00E56D92">
        <w:rPr>
          <w:rFonts w:hAnsi="Times New Roman"/>
        </w:rPr>
        <w:t>0</w:t>
      </w:r>
      <w:r w:rsidR="00922BAF">
        <w:rPr>
          <w:rFonts w:hAnsi="Times New Roman"/>
        </w:rPr>
        <w:t>1</w:t>
      </w:r>
      <w:r w:rsidR="00CA238D" w:rsidRPr="00754460">
        <w:rPr>
          <w:rFonts w:hAnsi="Times New Roman"/>
        </w:rPr>
        <w:t>.</w:t>
      </w:r>
      <w:r w:rsidR="00AC7D26">
        <w:rPr>
          <w:rFonts w:hAnsi="Times New Roman"/>
        </w:rPr>
        <w:t>06</w:t>
      </w:r>
      <w:r w:rsidR="00A8273A">
        <w:rPr>
          <w:rFonts w:hAnsi="Times New Roman"/>
        </w:rPr>
        <w:t>.2025</w:t>
      </w:r>
    </w:p>
    <w:p w14:paraId="0271CB68" w14:textId="50B99E61" w:rsidR="00FD165F" w:rsidRPr="00754460" w:rsidRDefault="0092104B" w:rsidP="00754460">
      <w:pPr>
        <w:pStyle w:val="Style21"/>
        <w:widowControl/>
        <w:rPr>
          <w:rFonts w:hAnsi="Times New Roman"/>
        </w:rPr>
      </w:pPr>
      <w:r w:rsidRPr="00754460">
        <w:rPr>
          <w:rFonts w:hAnsi="Times New Roman"/>
        </w:rPr>
        <w:t xml:space="preserve">Срок окончания: </w:t>
      </w:r>
      <w:r w:rsidR="00AC7D26">
        <w:rPr>
          <w:rFonts w:hAnsi="Times New Roman"/>
        </w:rPr>
        <w:t>31.12</w:t>
      </w:r>
      <w:r w:rsidR="00A8273A">
        <w:rPr>
          <w:rFonts w:hAnsi="Times New Roman"/>
        </w:rPr>
        <w:t>.203</w:t>
      </w:r>
      <w:r w:rsidR="00AC7D26">
        <w:rPr>
          <w:rFonts w:hAnsi="Times New Roman"/>
        </w:rPr>
        <w:t>5</w:t>
      </w:r>
    </w:p>
    <w:sectPr w:rsidR="00FD165F" w:rsidRPr="00754460" w:rsidSect="00B7393F">
      <w:pgSz w:w="16838" w:h="11906" w:orient="landscape"/>
      <w:pgMar w:top="851" w:right="567" w:bottom="568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1EB72" w14:textId="77777777" w:rsidR="00430ED3" w:rsidRDefault="00430ED3" w:rsidP="008D1B8E">
      <w:r>
        <w:separator/>
      </w:r>
    </w:p>
  </w:endnote>
  <w:endnote w:type="continuationSeparator" w:id="0">
    <w:p w14:paraId="548E417A" w14:textId="77777777" w:rsidR="00430ED3" w:rsidRDefault="00430ED3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FB8D3" w14:textId="77777777" w:rsidR="00430ED3" w:rsidRDefault="00430ED3" w:rsidP="008D1B8E">
      <w:r>
        <w:separator/>
      </w:r>
    </w:p>
  </w:footnote>
  <w:footnote w:type="continuationSeparator" w:id="0">
    <w:p w14:paraId="05847AEA" w14:textId="77777777" w:rsidR="00430ED3" w:rsidRDefault="00430ED3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579AD"/>
    <w:multiLevelType w:val="hybridMultilevel"/>
    <w:tmpl w:val="4A2CF4D8"/>
    <w:lvl w:ilvl="0" w:tplc="B83C8ECC">
      <w:start w:val="1"/>
      <w:numFmt w:val="decimal"/>
      <w:lvlText w:val="%1."/>
      <w:lvlJc w:val="center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4B5836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4DE4"/>
    <w:rsid w:val="00014300"/>
    <w:rsid w:val="00024597"/>
    <w:rsid w:val="000248D2"/>
    <w:rsid w:val="00043785"/>
    <w:rsid w:val="00047574"/>
    <w:rsid w:val="000479D5"/>
    <w:rsid w:val="00053C87"/>
    <w:rsid w:val="00060B19"/>
    <w:rsid w:val="00075602"/>
    <w:rsid w:val="00081F3D"/>
    <w:rsid w:val="00082BD6"/>
    <w:rsid w:val="00085498"/>
    <w:rsid w:val="00087DB9"/>
    <w:rsid w:val="00090CCE"/>
    <w:rsid w:val="00092923"/>
    <w:rsid w:val="00095793"/>
    <w:rsid w:val="00095CF2"/>
    <w:rsid w:val="000A6149"/>
    <w:rsid w:val="000A70C9"/>
    <w:rsid w:val="000B0CCA"/>
    <w:rsid w:val="000C1450"/>
    <w:rsid w:val="000E21B6"/>
    <w:rsid w:val="000E57B5"/>
    <w:rsid w:val="000E639D"/>
    <w:rsid w:val="000E7C7A"/>
    <w:rsid w:val="000F6252"/>
    <w:rsid w:val="001008DE"/>
    <w:rsid w:val="001059A5"/>
    <w:rsid w:val="00105CA0"/>
    <w:rsid w:val="0012337C"/>
    <w:rsid w:val="00126D10"/>
    <w:rsid w:val="001310CF"/>
    <w:rsid w:val="00131ADB"/>
    <w:rsid w:val="00132036"/>
    <w:rsid w:val="00133482"/>
    <w:rsid w:val="0013619E"/>
    <w:rsid w:val="00161E79"/>
    <w:rsid w:val="00162CAD"/>
    <w:rsid w:val="00171652"/>
    <w:rsid w:val="001761CE"/>
    <w:rsid w:val="001A0676"/>
    <w:rsid w:val="001A7061"/>
    <w:rsid w:val="001A7BE9"/>
    <w:rsid w:val="001B3DCB"/>
    <w:rsid w:val="001B447C"/>
    <w:rsid w:val="001C3146"/>
    <w:rsid w:val="001C4954"/>
    <w:rsid w:val="001D045C"/>
    <w:rsid w:val="001D791A"/>
    <w:rsid w:val="001E3846"/>
    <w:rsid w:val="001E67BB"/>
    <w:rsid w:val="001E708C"/>
    <w:rsid w:val="001F1108"/>
    <w:rsid w:val="00211A71"/>
    <w:rsid w:val="0022200E"/>
    <w:rsid w:val="0023503F"/>
    <w:rsid w:val="00241BC3"/>
    <w:rsid w:val="0024261C"/>
    <w:rsid w:val="00253AE8"/>
    <w:rsid w:val="00273DD0"/>
    <w:rsid w:val="00287CF0"/>
    <w:rsid w:val="002A55A8"/>
    <w:rsid w:val="002C26AC"/>
    <w:rsid w:val="002C494B"/>
    <w:rsid w:val="002C7A6B"/>
    <w:rsid w:val="002D11F4"/>
    <w:rsid w:val="002D529E"/>
    <w:rsid w:val="002D6E07"/>
    <w:rsid w:val="002E3093"/>
    <w:rsid w:val="002F18E8"/>
    <w:rsid w:val="002F1E6C"/>
    <w:rsid w:val="002F2B33"/>
    <w:rsid w:val="002F3366"/>
    <w:rsid w:val="002F49C2"/>
    <w:rsid w:val="0030764F"/>
    <w:rsid w:val="00317DA7"/>
    <w:rsid w:val="00320742"/>
    <w:rsid w:val="00320AEB"/>
    <w:rsid w:val="00323C45"/>
    <w:rsid w:val="003461CC"/>
    <w:rsid w:val="00374B98"/>
    <w:rsid w:val="003830B1"/>
    <w:rsid w:val="003940C3"/>
    <w:rsid w:val="003A4AA2"/>
    <w:rsid w:val="003B30EF"/>
    <w:rsid w:val="003B3A8B"/>
    <w:rsid w:val="003C5903"/>
    <w:rsid w:val="003C7B0D"/>
    <w:rsid w:val="003E057D"/>
    <w:rsid w:val="003E11DF"/>
    <w:rsid w:val="003E51B7"/>
    <w:rsid w:val="003F2FF0"/>
    <w:rsid w:val="003F38A2"/>
    <w:rsid w:val="00404C64"/>
    <w:rsid w:val="0040637B"/>
    <w:rsid w:val="00414FF3"/>
    <w:rsid w:val="004241FB"/>
    <w:rsid w:val="00430ED3"/>
    <w:rsid w:val="0043578E"/>
    <w:rsid w:val="00436F4C"/>
    <w:rsid w:val="00446C68"/>
    <w:rsid w:val="00451A88"/>
    <w:rsid w:val="0045388C"/>
    <w:rsid w:val="00453E06"/>
    <w:rsid w:val="00454886"/>
    <w:rsid w:val="00465B61"/>
    <w:rsid w:val="004735F7"/>
    <w:rsid w:val="00476F18"/>
    <w:rsid w:val="004819F4"/>
    <w:rsid w:val="00481D82"/>
    <w:rsid w:val="00490A73"/>
    <w:rsid w:val="004923CB"/>
    <w:rsid w:val="004B1372"/>
    <w:rsid w:val="004C590F"/>
    <w:rsid w:val="004D072E"/>
    <w:rsid w:val="004E0C03"/>
    <w:rsid w:val="004E733E"/>
    <w:rsid w:val="004F18F3"/>
    <w:rsid w:val="00510C33"/>
    <w:rsid w:val="0053157B"/>
    <w:rsid w:val="005322B8"/>
    <w:rsid w:val="00541E3B"/>
    <w:rsid w:val="005425E3"/>
    <w:rsid w:val="00552F34"/>
    <w:rsid w:val="0055784A"/>
    <w:rsid w:val="005613AE"/>
    <w:rsid w:val="00561B19"/>
    <w:rsid w:val="00570615"/>
    <w:rsid w:val="00574AF3"/>
    <w:rsid w:val="00587B1D"/>
    <w:rsid w:val="005B0162"/>
    <w:rsid w:val="005B6391"/>
    <w:rsid w:val="005B6998"/>
    <w:rsid w:val="005C4F64"/>
    <w:rsid w:val="005C64C6"/>
    <w:rsid w:val="005D1C11"/>
    <w:rsid w:val="005D3A73"/>
    <w:rsid w:val="005D437A"/>
    <w:rsid w:val="005E2D62"/>
    <w:rsid w:val="005E4A53"/>
    <w:rsid w:val="005F09B0"/>
    <w:rsid w:val="005F1B06"/>
    <w:rsid w:val="005F5086"/>
    <w:rsid w:val="006055D3"/>
    <w:rsid w:val="00610F4F"/>
    <w:rsid w:val="00625B87"/>
    <w:rsid w:val="0062615F"/>
    <w:rsid w:val="006277D9"/>
    <w:rsid w:val="00627D28"/>
    <w:rsid w:val="006465D9"/>
    <w:rsid w:val="0065645F"/>
    <w:rsid w:val="006579C0"/>
    <w:rsid w:val="00680CA7"/>
    <w:rsid w:val="00681EB2"/>
    <w:rsid w:val="006915EB"/>
    <w:rsid w:val="006A1401"/>
    <w:rsid w:val="006B4970"/>
    <w:rsid w:val="006C15AF"/>
    <w:rsid w:val="006C72B3"/>
    <w:rsid w:val="006D69ED"/>
    <w:rsid w:val="006E5B22"/>
    <w:rsid w:val="006E7C75"/>
    <w:rsid w:val="00723AC9"/>
    <w:rsid w:val="00724D29"/>
    <w:rsid w:val="0072538A"/>
    <w:rsid w:val="00726EA2"/>
    <w:rsid w:val="00744117"/>
    <w:rsid w:val="00752019"/>
    <w:rsid w:val="00754460"/>
    <w:rsid w:val="00771A07"/>
    <w:rsid w:val="00777057"/>
    <w:rsid w:val="007A32CA"/>
    <w:rsid w:val="007A368A"/>
    <w:rsid w:val="007A5A3B"/>
    <w:rsid w:val="007B6E16"/>
    <w:rsid w:val="007C2FA4"/>
    <w:rsid w:val="007D1A79"/>
    <w:rsid w:val="007D6F91"/>
    <w:rsid w:val="007E2D56"/>
    <w:rsid w:val="007E6002"/>
    <w:rsid w:val="00804A80"/>
    <w:rsid w:val="00811F4A"/>
    <w:rsid w:val="00815E4E"/>
    <w:rsid w:val="00830D74"/>
    <w:rsid w:val="0083743E"/>
    <w:rsid w:val="0085626D"/>
    <w:rsid w:val="00865241"/>
    <w:rsid w:val="00865694"/>
    <w:rsid w:val="00882455"/>
    <w:rsid w:val="00882C49"/>
    <w:rsid w:val="008877D4"/>
    <w:rsid w:val="008934C8"/>
    <w:rsid w:val="00897188"/>
    <w:rsid w:val="008B5E91"/>
    <w:rsid w:val="008B7543"/>
    <w:rsid w:val="008C0BCB"/>
    <w:rsid w:val="008C289F"/>
    <w:rsid w:val="008C72A5"/>
    <w:rsid w:val="008D1B8E"/>
    <w:rsid w:val="008D7934"/>
    <w:rsid w:val="008E0D92"/>
    <w:rsid w:val="008E326A"/>
    <w:rsid w:val="008E73D4"/>
    <w:rsid w:val="009037A1"/>
    <w:rsid w:val="009069A0"/>
    <w:rsid w:val="00911591"/>
    <w:rsid w:val="00912787"/>
    <w:rsid w:val="0092104B"/>
    <w:rsid w:val="00922BAF"/>
    <w:rsid w:val="0093090F"/>
    <w:rsid w:val="00942051"/>
    <w:rsid w:val="009520C2"/>
    <w:rsid w:val="0095603F"/>
    <w:rsid w:val="00962CD6"/>
    <w:rsid w:val="00982A61"/>
    <w:rsid w:val="00986964"/>
    <w:rsid w:val="00993AC4"/>
    <w:rsid w:val="009A12E6"/>
    <w:rsid w:val="009A15F4"/>
    <w:rsid w:val="009D5B12"/>
    <w:rsid w:val="009E2D20"/>
    <w:rsid w:val="009F3A22"/>
    <w:rsid w:val="009F766F"/>
    <w:rsid w:val="00A05CFE"/>
    <w:rsid w:val="00A05ED6"/>
    <w:rsid w:val="00A129C0"/>
    <w:rsid w:val="00A1476E"/>
    <w:rsid w:val="00A247DA"/>
    <w:rsid w:val="00A25817"/>
    <w:rsid w:val="00A33739"/>
    <w:rsid w:val="00A47E91"/>
    <w:rsid w:val="00A73DF6"/>
    <w:rsid w:val="00A81DA0"/>
    <w:rsid w:val="00A8273A"/>
    <w:rsid w:val="00A841E1"/>
    <w:rsid w:val="00A86CD8"/>
    <w:rsid w:val="00A910A2"/>
    <w:rsid w:val="00A940F0"/>
    <w:rsid w:val="00AB046D"/>
    <w:rsid w:val="00AB0711"/>
    <w:rsid w:val="00AB1AD6"/>
    <w:rsid w:val="00AB29CB"/>
    <w:rsid w:val="00AC3080"/>
    <w:rsid w:val="00AC7D26"/>
    <w:rsid w:val="00AD14AA"/>
    <w:rsid w:val="00AD1DBA"/>
    <w:rsid w:val="00AD60F8"/>
    <w:rsid w:val="00AF031B"/>
    <w:rsid w:val="00B03762"/>
    <w:rsid w:val="00B03D1C"/>
    <w:rsid w:val="00B11F23"/>
    <w:rsid w:val="00B31BCB"/>
    <w:rsid w:val="00B33165"/>
    <w:rsid w:val="00B45E3A"/>
    <w:rsid w:val="00B471EA"/>
    <w:rsid w:val="00B57738"/>
    <w:rsid w:val="00B63834"/>
    <w:rsid w:val="00B7393F"/>
    <w:rsid w:val="00B81CAD"/>
    <w:rsid w:val="00B920DD"/>
    <w:rsid w:val="00B94722"/>
    <w:rsid w:val="00BA71CB"/>
    <w:rsid w:val="00BB7481"/>
    <w:rsid w:val="00BD1D0C"/>
    <w:rsid w:val="00BD38A7"/>
    <w:rsid w:val="00BD65E9"/>
    <w:rsid w:val="00BE0D26"/>
    <w:rsid w:val="00BF1760"/>
    <w:rsid w:val="00C02247"/>
    <w:rsid w:val="00C04B30"/>
    <w:rsid w:val="00C20FD9"/>
    <w:rsid w:val="00C5350E"/>
    <w:rsid w:val="00C76668"/>
    <w:rsid w:val="00C81F22"/>
    <w:rsid w:val="00C854EC"/>
    <w:rsid w:val="00C86B64"/>
    <w:rsid w:val="00C91619"/>
    <w:rsid w:val="00CA238D"/>
    <w:rsid w:val="00CC1EB1"/>
    <w:rsid w:val="00CC3480"/>
    <w:rsid w:val="00CC5545"/>
    <w:rsid w:val="00CE3528"/>
    <w:rsid w:val="00CE37D5"/>
    <w:rsid w:val="00D11B8D"/>
    <w:rsid w:val="00D12EA4"/>
    <w:rsid w:val="00D175CE"/>
    <w:rsid w:val="00D21C5B"/>
    <w:rsid w:val="00D2247A"/>
    <w:rsid w:val="00D22F30"/>
    <w:rsid w:val="00D2361D"/>
    <w:rsid w:val="00D25FD8"/>
    <w:rsid w:val="00D27663"/>
    <w:rsid w:val="00D3133F"/>
    <w:rsid w:val="00D37CD4"/>
    <w:rsid w:val="00D525F3"/>
    <w:rsid w:val="00D75F5B"/>
    <w:rsid w:val="00D8003F"/>
    <w:rsid w:val="00D84AD4"/>
    <w:rsid w:val="00D86A7E"/>
    <w:rsid w:val="00D907B5"/>
    <w:rsid w:val="00D95CFE"/>
    <w:rsid w:val="00DA6280"/>
    <w:rsid w:val="00DA7C1C"/>
    <w:rsid w:val="00DD5963"/>
    <w:rsid w:val="00DD7A98"/>
    <w:rsid w:val="00DF08F8"/>
    <w:rsid w:val="00E172CE"/>
    <w:rsid w:val="00E25F97"/>
    <w:rsid w:val="00E27975"/>
    <w:rsid w:val="00E4009F"/>
    <w:rsid w:val="00E42FD9"/>
    <w:rsid w:val="00E50C04"/>
    <w:rsid w:val="00E53A3E"/>
    <w:rsid w:val="00E540CB"/>
    <w:rsid w:val="00E56D92"/>
    <w:rsid w:val="00E61F04"/>
    <w:rsid w:val="00E73387"/>
    <w:rsid w:val="00E77AC0"/>
    <w:rsid w:val="00E80B34"/>
    <w:rsid w:val="00E8241C"/>
    <w:rsid w:val="00E91492"/>
    <w:rsid w:val="00EA15A2"/>
    <w:rsid w:val="00EB704F"/>
    <w:rsid w:val="00F05B3F"/>
    <w:rsid w:val="00F16B50"/>
    <w:rsid w:val="00F24A5F"/>
    <w:rsid w:val="00F41F89"/>
    <w:rsid w:val="00F5044D"/>
    <w:rsid w:val="00F52978"/>
    <w:rsid w:val="00F62952"/>
    <w:rsid w:val="00F63F26"/>
    <w:rsid w:val="00F65F00"/>
    <w:rsid w:val="00F727F9"/>
    <w:rsid w:val="00F76D50"/>
    <w:rsid w:val="00F7712C"/>
    <w:rsid w:val="00F80BEE"/>
    <w:rsid w:val="00F929D2"/>
    <w:rsid w:val="00F967B2"/>
    <w:rsid w:val="00FA4009"/>
    <w:rsid w:val="00FB547F"/>
    <w:rsid w:val="00FC2360"/>
    <w:rsid w:val="00FD0725"/>
    <w:rsid w:val="00FD165F"/>
    <w:rsid w:val="00FD7165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  <w15:docId w15:val="{B7C9F362-7CFA-4C44-9951-A217699F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uiPriority w:val="99"/>
    <w:rsid w:val="00A3373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79B45-EC34-4A03-85D9-668A2C8C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Долгова Маргарита Александровна</cp:lastModifiedBy>
  <cp:revision>24</cp:revision>
  <cp:lastPrinted>2023-04-04T11:36:00Z</cp:lastPrinted>
  <dcterms:created xsi:type="dcterms:W3CDTF">2025-04-25T06:35:00Z</dcterms:created>
  <dcterms:modified xsi:type="dcterms:W3CDTF">2025-05-27T11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